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4CFE" w14:textId="2C1D91DD" w:rsidR="0023473A" w:rsidRPr="004052DF" w:rsidRDefault="006D7980" w:rsidP="005F586D">
      <w:pPr>
        <w:tabs>
          <w:tab w:val="left" w:pos="0"/>
        </w:tabs>
        <w:spacing w:before="120" w:after="0"/>
        <w:rPr>
          <w:rFonts w:eastAsia="Calibri" w:cstheme="minorHAnsi"/>
          <w:color w:val="0D0D0D" w:themeColor="text1" w:themeTint="F2"/>
          <w:sz w:val="24"/>
          <w:szCs w:val="24"/>
        </w:rPr>
      </w:pPr>
      <w:r w:rsidRPr="00145E83">
        <w:rPr>
          <w:rFonts w:eastAsia="Calibri" w:cstheme="minorHAnsi"/>
          <w:b/>
          <w:bCs/>
          <w:color w:val="0D0D0D" w:themeColor="text1" w:themeTint="F2"/>
          <w:sz w:val="44"/>
          <w:szCs w:val="44"/>
        </w:rPr>
        <w:t>Ayodhya P</w:t>
      </w:r>
      <w:r w:rsidR="00A30626" w:rsidRPr="00145E83">
        <w:rPr>
          <w:rFonts w:eastAsia="Calibri" w:cstheme="minorHAnsi"/>
          <w:b/>
          <w:bCs/>
          <w:color w:val="0D0D0D" w:themeColor="text1" w:themeTint="F2"/>
          <w:sz w:val="44"/>
          <w:szCs w:val="44"/>
        </w:rPr>
        <w:t>endem</w:t>
      </w:r>
      <w:r w:rsidR="005C5920" w:rsidRPr="00C22474">
        <w:rPr>
          <w:rFonts w:eastAsia="Calibri" w:cstheme="minorHAnsi"/>
          <w:b/>
          <w:bCs/>
          <w:color w:val="0D0D0D" w:themeColor="text1" w:themeTint="F2"/>
          <w:sz w:val="24"/>
          <w:szCs w:val="24"/>
        </w:rPr>
        <w:br/>
      </w:r>
      <w:hyperlink r:id="rId8" w:history="1">
        <w:r w:rsidR="00145E83" w:rsidRPr="00145E83">
          <w:rPr>
            <w:rStyle w:val="Hyperlink"/>
            <w:rFonts w:eastAsia="Calibri" w:cstheme="minorHAnsi"/>
            <w:sz w:val="24"/>
            <w:szCs w:val="24"/>
          </w:rPr>
          <w:t>ayodhyapendem@gmail.com</w:t>
        </w:r>
      </w:hyperlink>
      <w:r w:rsidR="00145E83" w:rsidRPr="00145E83">
        <w:rPr>
          <w:rFonts w:eastAsia="Calibri" w:cstheme="minorHAnsi"/>
          <w:color w:val="0D0D0D" w:themeColor="text1" w:themeTint="F2"/>
          <w:sz w:val="24"/>
          <w:szCs w:val="24"/>
        </w:rPr>
        <w:t xml:space="preserve"> </w:t>
      </w:r>
      <w:r w:rsidR="0066462E">
        <w:rPr>
          <w:rFonts w:eastAsia="Calibri" w:cstheme="minorHAnsi"/>
          <w:color w:val="0D0D0D" w:themeColor="text1" w:themeTint="F2"/>
          <w:sz w:val="24"/>
          <w:szCs w:val="24"/>
        </w:rPr>
        <w:br/>
      </w:r>
      <w:r w:rsidR="00A318D1">
        <w:rPr>
          <w:rFonts w:eastAsia="Calibri" w:cstheme="minorHAnsi"/>
          <w:color w:val="0D0D0D" w:themeColor="text1" w:themeTint="F2"/>
          <w:sz w:val="24"/>
          <w:szCs w:val="24"/>
        </w:rPr>
        <w:t xml:space="preserve">+91 </w:t>
      </w:r>
      <w:r w:rsidR="00145E83" w:rsidRPr="00145E83">
        <w:rPr>
          <w:rFonts w:eastAsia="Calibri" w:cstheme="minorHAnsi"/>
          <w:color w:val="0D0D0D" w:themeColor="text1" w:themeTint="F2"/>
          <w:sz w:val="24"/>
          <w:szCs w:val="24"/>
        </w:rPr>
        <w:t>8179391719, 9866032006</w:t>
      </w:r>
      <w:r w:rsidR="00A30626" w:rsidRPr="00C22474">
        <w:rPr>
          <w:rFonts w:eastAsia="Calibri" w:cstheme="minorHAnsi"/>
          <w:b/>
          <w:bCs/>
          <w:color w:val="0D0D0D" w:themeColor="text1" w:themeTint="F2"/>
          <w:sz w:val="24"/>
          <w:szCs w:val="24"/>
        </w:rPr>
        <w:br/>
      </w:r>
    </w:p>
    <w:p w14:paraId="6B3CE942" w14:textId="476868E8" w:rsidR="00733C53" w:rsidRPr="00C22474" w:rsidRDefault="00553E52" w:rsidP="00FE05F4">
      <w:pPr>
        <w:pStyle w:val="Heading1"/>
        <w:spacing w:before="0"/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UI/</w:t>
      </w:r>
      <w:r w:rsidR="0023473A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UX</w:t>
      </w:r>
      <w:r w:rsidR="00C24CBF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23473A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 xml:space="preserve">Design </w:t>
      </w:r>
      <w:r w:rsidR="00FE05F4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br/>
      </w:r>
      <w:r w:rsidR="0023473A" w:rsidRPr="00C22474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A smart, high-energy technocrat with a successful background in setting a direction for major systems to establish and transform service delivery excellence in User</w:t>
      </w:r>
      <w: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C22474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Interface</w:t>
      </w:r>
      <w:r w:rsidR="0023473A" w:rsidRPr="00C22474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 and User </w:t>
      </w:r>
      <w:r w:rsidRPr="00C22474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>Experience</w:t>
      </w:r>
      <w:r w:rsidR="0023473A" w:rsidRPr="00C22474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  <w:t xml:space="preserve"> Design platforms.</w:t>
      </w:r>
    </w:p>
    <w:p w14:paraId="559641FC" w14:textId="2F7BF265" w:rsidR="001479AC" w:rsidRPr="00C22474" w:rsidRDefault="0075193F" w:rsidP="00F27593">
      <w:pPr>
        <w:pStyle w:val="Heading1"/>
        <w:spacing w:before="400" w:after="160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</w:rPr>
      </w:pPr>
      <w:r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Profile Summary:</w:t>
      </w:r>
    </w:p>
    <w:p w14:paraId="369EBA29" w14:textId="7F086925" w:rsidR="001479AC" w:rsidRPr="00C22474" w:rsidRDefault="001479AC" w:rsidP="001479A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A result-oriented professional with extensive experience of 1</w:t>
      </w:r>
      <w:r w:rsidR="0065520F" w:rsidRPr="00C22474">
        <w:rPr>
          <w:rFonts w:cstheme="minorHAnsi"/>
          <w:sz w:val="24"/>
          <w:szCs w:val="24"/>
        </w:rPr>
        <w:t>4</w:t>
      </w:r>
      <w:r w:rsidRPr="00C22474">
        <w:rPr>
          <w:rFonts w:cstheme="minorHAnsi"/>
          <w:sz w:val="24"/>
          <w:szCs w:val="24"/>
        </w:rPr>
        <w:t>+ years in multiple phases of UI</w:t>
      </w:r>
      <w:r w:rsidR="009A2738">
        <w:rPr>
          <w:rFonts w:cstheme="minorHAnsi"/>
          <w:sz w:val="24"/>
          <w:szCs w:val="24"/>
        </w:rPr>
        <w:t>/UX</w:t>
      </w:r>
      <w:r w:rsidRPr="00C22474">
        <w:rPr>
          <w:rFonts w:cstheme="minorHAnsi"/>
          <w:sz w:val="24"/>
          <w:szCs w:val="24"/>
        </w:rPr>
        <w:t xml:space="preserve"> Design</w:t>
      </w:r>
      <w:r w:rsidR="005F22F0" w:rsidRPr="00C22474">
        <w:rPr>
          <w:rFonts w:cstheme="minorHAnsi"/>
          <w:sz w:val="24"/>
          <w:szCs w:val="24"/>
        </w:rPr>
        <w:t>.</w:t>
      </w:r>
    </w:p>
    <w:p w14:paraId="0258910A" w14:textId="5DAE1003" w:rsidR="001479AC" w:rsidRPr="00C22474" w:rsidRDefault="00DC07DB" w:rsidP="001479A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C07DB">
        <w:rPr>
          <w:rFonts w:cstheme="minorHAnsi"/>
          <w:sz w:val="24"/>
          <w:szCs w:val="24"/>
        </w:rPr>
        <w:t xml:space="preserve">Operated </w:t>
      </w:r>
      <w:r w:rsidR="001479AC" w:rsidRPr="00C22474">
        <w:rPr>
          <w:rFonts w:cstheme="minorHAnsi"/>
          <w:sz w:val="24"/>
          <w:szCs w:val="24"/>
        </w:rPr>
        <w:t xml:space="preserve">as Delivery In-charge of the projects and managed </w:t>
      </w:r>
      <w:r w:rsidR="005F22F0" w:rsidRPr="00C22474">
        <w:rPr>
          <w:rFonts w:cstheme="minorHAnsi"/>
          <w:sz w:val="24"/>
          <w:szCs w:val="24"/>
        </w:rPr>
        <w:t>5</w:t>
      </w:r>
      <w:r w:rsidR="001479AC" w:rsidRPr="00C22474">
        <w:rPr>
          <w:rFonts w:cstheme="minorHAnsi"/>
          <w:sz w:val="24"/>
          <w:szCs w:val="24"/>
        </w:rPr>
        <w:t xml:space="preserve"> Plus resources in a team</w:t>
      </w:r>
      <w:r w:rsidR="005F22F0" w:rsidRPr="00C22474">
        <w:rPr>
          <w:rFonts w:cstheme="minorHAnsi"/>
          <w:sz w:val="24"/>
          <w:szCs w:val="24"/>
        </w:rPr>
        <w:t>.</w:t>
      </w:r>
    </w:p>
    <w:p w14:paraId="7196A40C" w14:textId="5D182816" w:rsidR="001479AC" w:rsidRPr="00C22474" w:rsidRDefault="00184E44" w:rsidP="001479A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184E44">
        <w:rPr>
          <w:rFonts w:cstheme="minorHAnsi"/>
          <w:sz w:val="24"/>
          <w:szCs w:val="24"/>
        </w:rPr>
        <w:t xml:space="preserve">Understanding </w:t>
      </w:r>
      <w:r w:rsidR="001479AC" w:rsidRPr="00C22474">
        <w:rPr>
          <w:rFonts w:cstheme="minorHAnsi"/>
          <w:sz w:val="24"/>
          <w:szCs w:val="24"/>
        </w:rPr>
        <w:t>in managing projects &amp; programs involving projects’ baselines, gathering requirements to ensure satisfactory executio</w:t>
      </w:r>
      <w:r>
        <w:rPr>
          <w:rFonts w:cstheme="minorHAnsi"/>
          <w:sz w:val="24"/>
          <w:szCs w:val="24"/>
        </w:rPr>
        <w:t>ns</w:t>
      </w:r>
      <w:r w:rsidR="005F22F0" w:rsidRPr="00C22474">
        <w:rPr>
          <w:rFonts w:cstheme="minorHAnsi"/>
          <w:sz w:val="24"/>
          <w:szCs w:val="24"/>
        </w:rPr>
        <w:t>.</w:t>
      </w:r>
    </w:p>
    <w:p w14:paraId="6053F207" w14:textId="02C6AF69" w:rsidR="001479AC" w:rsidRPr="00C22474" w:rsidRDefault="001479AC" w:rsidP="001479A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Delivered </w:t>
      </w:r>
      <w:r w:rsidR="0075193F" w:rsidRPr="00C22474">
        <w:rPr>
          <w:rFonts w:cstheme="minorHAnsi"/>
          <w:sz w:val="24"/>
          <w:szCs w:val="24"/>
        </w:rPr>
        <w:t>High-Level</w:t>
      </w:r>
      <w:r w:rsidRPr="00C22474">
        <w:rPr>
          <w:rFonts w:cstheme="minorHAnsi"/>
          <w:sz w:val="24"/>
          <w:szCs w:val="24"/>
        </w:rPr>
        <w:t xml:space="preserve"> User Experience Design wireframing, mockups</w:t>
      </w:r>
      <w:r w:rsidR="00184E44">
        <w:rPr>
          <w:rFonts w:cstheme="minorHAnsi"/>
          <w:sz w:val="24"/>
          <w:szCs w:val="24"/>
        </w:rPr>
        <w:t>,</w:t>
      </w:r>
      <w:r w:rsidRPr="00C22474">
        <w:rPr>
          <w:rFonts w:cstheme="minorHAnsi"/>
          <w:sz w:val="24"/>
          <w:szCs w:val="24"/>
        </w:rPr>
        <w:t xml:space="preserve"> and workflows for various clients</w:t>
      </w:r>
      <w:r w:rsidR="005F22F0" w:rsidRPr="00C22474">
        <w:rPr>
          <w:rFonts w:cstheme="minorHAnsi"/>
          <w:sz w:val="24"/>
          <w:szCs w:val="24"/>
        </w:rPr>
        <w:t>.</w:t>
      </w:r>
    </w:p>
    <w:p w14:paraId="2CDB835D" w14:textId="068CAEEF" w:rsidR="001479AC" w:rsidRPr="00C22474" w:rsidRDefault="001479AC" w:rsidP="001479A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Expertise in planning project activities such as </w:t>
      </w:r>
      <w:proofErr w:type="gramStart"/>
      <w:r w:rsidRPr="00C22474">
        <w:rPr>
          <w:rFonts w:cstheme="minorHAnsi"/>
          <w:sz w:val="24"/>
          <w:szCs w:val="24"/>
        </w:rPr>
        <w:t>Scrum</w:t>
      </w:r>
      <w:r w:rsidR="00184E44">
        <w:rPr>
          <w:rFonts w:cstheme="minorHAnsi"/>
          <w:sz w:val="24"/>
          <w:szCs w:val="24"/>
        </w:rPr>
        <w:t>(</w:t>
      </w:r>
      <w:proofErr w:type="gramEnd"/>
      <w:r w:rsidR="00184E44">
        <w:rPr>
          <w:rFonts w:cstheme="minorHAnsi"/>
          <w:sz w:val="24"/>
          <w:szCs w:val="24"/>
        </w:rPr>
        <w:t>Agile)</w:t>
      </w:r>
      <w:r w:rsidRPr="00C22474">
        <w:rPr>
          <w:rFonts w:cstheme="minorHAnsi"/>
          <w:sz w:val="24"/>
          <w:szCs w:val="24"/>
        </w:rPr>
        <w:t xml:space="preserve"> framework activities.</w:t>
      </w:r>
    </w:p>
    <w:p w14:paraId="71EF157E" w14:textId="27B991F3" w:rsidR="001479AC" w:rsidRPr="00C22474" w:rsidRDefault="001479AC" w:rsidP="001479A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Implemented several project plans within </w:t>
      </w:r>
      <w:r w:rsidR="00A83587" w:rsidRPr="00C22474">
        <w:rPr>
          <w:rFonts w:cstheme="minorHAnsi"/>
          <w:sz w:val="24"/>
          <w:szCs w:val="24"/>
        </w:rPr>
        <w:t>set</w:t>
      </w:r>
      <w:r w:rsidRPr="00C22474">
        <w:rPr>
          <w:rFonts w:cstheme="minorHAnsi"/>
          <w:sz w:val="24"/>
          <w:szCs w:val="24"/>
        </w:rPr>
        <w:t xml:space="preserve"> budgets and deadlines; performed on‐site and offsite tasks within a project, including the design, specification &amp; integration of software products</w:t>
      </w:r>
    </w:p>
    <w:p w14:paraId="22AE1804" w14:textId="3D15F6D5" w:rsidR="001479AC" w:rsidRPr="00C22474" w:rsidRDefault="001479AC" w:rsidP="002D097A">
      <w:pPr>
        <w:pStyle w:val="ListParagraph"/>
        <w:numPr>
          <w:ilvl w:val="0"/>
          <w:numId w:val="17"/>
        </w:numPr>
        <w:spacing w:before="400" w:after="160"/>
        <w:jc w:val="both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Team-based working style coupled with the </w:t>
      </w:r>
      <w:r w:rsidR="00A83587" w:rsidRPr="00C22474">
        <w:rPr>
          <w:rFonts w:cstheme="minorHAnsi"/>
          <w:sz w:val="24"/>
          <w:szCs w:val="24"/>
        </w:rPr>
        <w:t>passion</w:t>
      </w:r>
      <w:r w:rsidRPr="00C22474">
        <w:rPr>
          <w:rFonts w:cstheme="minorHAnsi"/>
          <w:sz w:val="24"/>
          <w:szCs w:val="24"/>
        </w:rPr>
        <w:t xml:space="preserve"> to improve individual performance with exceptional negotiations, persuasion &amp; servicing skills</w:t>
      </w:r>
    </w:p>
    <w:p w14:paraId="01DEDF50" w14:textId="6D811065" w:rsidR="0075193F" w:rsidRPr="00C22474" w:rsidRDefault="0075193F" w:rsidP="0075193F">
      <w:pPr>
        <w:spacing w:before="400" w:after="160"/>
        <w:rPr>
          <w:rFonts w:cstheme="minorHAnsi"/>
          <w:sz w:val="24"/>
          <w:szCs w:val="24"/>
        </w:rPr>
      </w:pPr>
      <w:r w:rsidRPr="00C22474">
        <w:rPr>
          <w:rFonts w:eastAsia="Calibri" w:cstheme="minorHAnsi"/>
          <w:b/>
          <w:bCs/>
          <w:color w:val="0D0D0D" w:themeColor="text1" w:themeTint="F2"/>
          <w:sz w:val="24"/>
          <w:szCs w:val="24"/>
        </w:rPr>
        <w:t>IT Skills: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br/>
      </w:r>
      <w:r w:rsidR="005B19CE" w:rsidRPr="00C22474">
        <w:rPr>
          <w:rFonts w:cstheme="minorHAnsi"/>
          <w:b/>
          <w:bCs/>
          <w:sz w:val="24"/>
          <w:szCs w:val="24"/>
        </w:rPr>
        <w:t>Web Technologies</w:t>
      </w:r>
      <w:r w:rsidR="005B19CE" w:rsidRPr="00C22474">
        <w:rPr>
          <w:rFonts w:cstheme="minorHAnsi"/>
          <w:b/>
          <w:bCs/>
          <w:sz w:val="24"/>
          <w:szCs w:val="24"/>
        </w:rPr>
        <w:tab/>
      </w:r>
      <w:r w:rsidR="005B19CE" w:rsidRPr="00C22474">
        <w:rPr>
          <w:rFonts w:cstheme="minorHAnsi"/>
          <w:sz w:val="24"/>
          <w:szCs w:val="24"/>
        </w:rPr>
        <w:t>: HTML5, CSS3, Bootstrap, WordPress</w:t>
      </w:r>
      <w:r w:rsidR="00D51DD1">
        <w:rPr>
          <w:rFonts w:cstheme="minorHAnsi"/>
          <w:sz w:val="24"/>
          <w:szCs w:val="24"/>
        </w:rPr>
        <w:t xml:space="preserve"> </w:t>
      </w:r>
      <w:r w:rsidR="005B19CE" w:rsidRPr="00C22474">
        <w:rPr>
          <w:rFonts w:cstheme="minorHAnsi"/>
          <w:sz w:val="24"/>
          <w:szCs w:val="24"/>
        </w:rPr>
        <w:t>(</w:t>
      </w:r>
      <w:r w:rsidR="00A54356">
        <w:rPr>
          <w:rFonts w:cstheme="minorHAnsi"/>
          <w:sz w:val="24"/>
          <w:szCs w:val="24"/>
        </w:rPr>
        <w:t>Basic k</w:t>
      </w:r>
      <w:r w:rsidR="00D51DD1">
        <w:rPr>
          <w:rFonts w:cstheme="minorHAnsi"/>
          <w:sz w:val="24"/>
          <w:szCs w:val="24"/>
        </w:rPr>
        <w:t xml:space="preserve">nowledge in </w:t>
      </w:r>
      <w:r w:rsidR="005B19CE" w:rsidRPr="00C22474">
        <w:rPr>
          <w:rFonts w:cstheme="minorHAnsi"/>
          <w:sz w:val="24"/>
          <w:szCs w:val="24"/>
        </w:rPr>
        <w:t>Angular</w:t>
      </w:r>
      <w:r w:rsidR="00D51DD1">
        <w:rPr>
          <w:rFonts w:cstheme="minorHAnsi"/>
          <w:sz w:val="24"/>
          <w:szCs w:val="24"/>
        </w:rPr>
        <w:t>, React</w:t>
      </w:r>
      <w:r w:rsidR="005B19CE" w:rsidRPr="00C22474">
        <w:rPr>
          <w:rFonts w:cstheme="minorHAnsi"/>
          <w:sz w:val="24"/>
          <w:szCs w:val="24"/>
        </w:rPr>
        <w:t>)</w:t>
      </w:r>
      <w:r w:rsidR="005B19CE">
        <w:rPr>
          <w:rFonts w:cstheme="minorHAnsi"/>
          <w:sz w:val="24"/>
          <w:szCs w:val="24"/>
        </w:rPr>
        <w:br/>
      </w:r>
      <w:r w:rsidRPr="00C22474">
        <w:rPr>
          <w:rFonts w:cstheme="minorHAnsi"/>
          <w:b/>
          <w:bCs/>
          <w:sz w:val="24"/>
          <w:szCs w:val="24"/>
        </w:rPr>
        <w:t>UX</w:t>
      </w:r>
      <w:r w:rsidRPr="00C22474">
        <w:rPr>
          <w:rFonts w:cstheme="minorHAnsi"/>
          <w:b/>
          <w:bCs/>
          <w:sz w:val="24"/>
          <w:szCs w:val="24"/>
        </w:rPr>
        <w:tab/>
      </w:r>
      <w:r w:rsidR="00F105C4" w:rsidRPr="00C22474">
        <w:rPr>
          <w:rFonts w:cstheme="minorHAnsi"/>
          <w:b/>
          <w:bCs/>
          <w:sz w:val="24"/>
          <w:szCs w:val="24"/>
        </w:rPr>
        <w:tab/>
      </w:r>
      <w:r w:rsidR="00907CDF" w:rsidRPr="00C22474">
        <w:rPr>
          <w:rFonts w:cstheme="minorHAnsi"/>
          <w:b/>
          <w:bCs/>
          <w:sz w:val="24"/>
          <w:szCs w:val="24"/>
        </w:rPr>
        <w:tab/>
      </w:r>
      <w:r w:rsidRPr="00C22474">
        <w:rPr>
          <w:rFonts w:cstheme="minorHAnsi"/>
          <w:b/>
          <w:bCs/>
          <w:sz w:val="24"/>
          <w:szCs w:val="24"/>
        </w:rPr>
        <w:t>:</w:t>
      </w:r>
      <w:r w:rsidRPr="00C22474">
        <w:rPr>
          <w:rFonts w:cstheme="minorHAnsi"/>
          <w:sz w:val="24"/>
          <w:szCs w:val="24"/>
        </w:rPr>
        <w:t xml:space="preserve"> Adobe XD, </w:t>
      </w:r>
      <w:r w:rsidR="00612CDA" w:rsidRPr="00C22474">
        <w:rPr>
          <w:rFonts w:cstheme="minorHAnsi"/>
          <w:sz w:val="24"/>
          <w:szCs w:val="24"/>
        </w:rPr>
        <w:t>In Vision</w:t>
      </w:r>
      <w:r w:rsidRPr="00C22474">
        <w:rPr>
          <w:rFonts w:cstheme="minorHAnsi"/>
          <w:sz w:val="24"/>
          <w:szCs w:val="24"/>
        </w:rPr>
        <w:t xml:space="preserve"> Studio, Figma</w:t>
      </w:r>
      <w:r w:rsidRPr="00C22474">
        <w:rPr>
          <w:rFonts w:cstheme="minorHAnsi"/>
          <w:sz w:val="24"/>
          <w:szCs w:val="24"/>
        </w:rPr>
        <w:br/>
      </w:r>
      <w:r w:rsidRPr="00C22474">
        <w:rPr>
          <w:rFonts w:cstheme="minorHAnsi"/>
          <w:b/>
          <w:bCs/>
          <w:sz w:val="24"/>
          <w:szCs w:val="24"/>
        </w:rPr>
        <w:t>Designing</w:t>
      </w:r>
      <w:r w:rsidR="00BD2EA8" w:rsidRPr="00C22474">
        <w:rPr>
          <w:rFonts w:cstheme="minorHAnsi"/>
          <w:b/>
          <w:bCs/>
          <w:sz w:val="24"/>
          <w:szCs w:val="24"/>
        </w:rPr>
        <w:tab/>
      </w:r>
      <w:r w:rsidR="00A6486E" w:rsidRPr="00C22474">
        <w:rPr>
          <w:rFonts w:cstheme="minorHAnsi"/>
          <w:b/>
          <w:bCs/>
          <w:sz w:val="24"/>
          <w:szCs w:val="24"/>
        </w:rPr>
        <w:tab/>
      </w:r>
      <w:r w:rsidR="00937F93" w:rsidRPr="00C22474">
        <w:rPr>
          <w:rFonts w:cstheme="minorHAnsi"/>
          <w:sz w:val="24"/>
          <w:szCs w:val="24"/>
        </w:rPr>
        <w:t xml:space="preserve">: Adobe Photoshop, </w:t>
      </w:r>
      <w:r w:rsidR="009865AB" w:rsidRPr="00C22474">
        <w:rPr>
          <w:rFonts w:cstheme="minorHAnsi"/>
          <w:sz w:val="24"/>
          <w:szCs w:val="24"/>
        </w:rPr>
        <w:t>InDesign</w:t>
      </w:r>
      <w:r w:rsidR="00937F93" w:rsidRPr="00C22474">
        <w:rPr>
          <w:rFonts w:cstheme="minorHAnsi"/>
          <w:sz w:val="24"/>
          <w:szCs w:val="24"/>
        </w:rPr>
        <w:t xml:space="preserve">, </w:t>
      </w:r>
      <w:r w:rsidR="009865AB" w:rsidRPr="00C22474">
        <w:rPr>
          <w:rFonts w:cstheme="minorHAnsi"/>
          <w:sz w:val="24"/>
          <w:szCs w:val="24"/>
        </w:rPr>
        <w:t>Illustrator</w:t>
      </w:r>
      <w:r w:rsidRPr="00C22474">
        <w:rPr>
          <w:rFonts w:cstheme="minorHAnsi"/>
          <w:sz w:val="24"/>
          <w:szCs w:val="24"/>
        </w:rPr>
        <w:br/>
      </w:r>
      <w:r w:rsidRPr="00C22474">
        <w:rPr>
          <w:rFonts w:cstheme="minorHAnsi"/>
          <w:b/>
          <w:bCs/>
          <w:sz w:val="24"/>
          <w:szCs w:val="24"/>
        </w:rPr>
        <w:t>Management</w:t>
      </w:r>
      <w:r w:rsidR="00A6486E" w:rsidRPr="00C22474">
        <w:rPr>
          <w:rFonts w:cstheme="minorHAnsi"/>
          <w:b/>
          <w:bCs/>
          <w:sz w:val="24"/>
          <w:szCs w:val="24"/>
        </w:rPr>
        <w:tab/>
      </w:r>
      <w:r w:rsidR="00907CDF" w:rsidRPr="00C22474">
        <w:rPr>
          <w:rFonts w:cstheme="minorHAnsi"/>
          <w:b/>
          <w:bCs/>
          <w:sz w:val="24"/>
          <w:szCs w:val="24"/>
        </w:rPr>
        <w:tab/>
      </w:r>
      <w:r w:rsidRPr="00C22474">
        <w:rPr>
          <w:rFonts w:cstheme="minorHAnsi"/>
          <w:sz w:val="24"/>
          <w:szCs w:val="24"/>
        </w:rPr>
        <w:t xml:space="preserve">: </w:t>
      </w:r>
      <w:r w:rsidR="00937F93" w:rsidRPr="00C22474">
        <w:rPr>
          <w:rFonts w:cstheme="minorHAnsi"/>
          <w:sz w:val="24"/>
          <w:szCs w:val="24"/>
        </w:rPr>
        <w:t>Azure DevOps</w:t>
      </w:r>
      <w:r w:rsidRPr="00C22474">
        <w:rPr>
          <w:rFonts w:cstheme="minorHAnsi"/>
          <w:sz w:val="24"/>
          <w:szCs w:val="24"/>
        </w:rPr>
        <w:t>,</w:t>
      </w:r>
      <w:r w:rsidR="007F5DAB">
        <w:rPr>
          <w:rFonts w:cstheme="minorHAnsi"/>
          <w:sz w:val="24"/>
          <w:szCs w:val="24"/>
        </w:rPr>
        <w:t xml:space="preserve"> Digital Marketing, and</w:t>
      </w:r>
      <w:r w:rsidR="00937F93" w:rsidRPr="00C22474">
        <w:rPr>
          <w:rFonts w:cstheme="minorHAnsi"/>
          <w:sz w:val="24"/>
          <w:szCs w:val="24"/>
        </w:rPr>
        <w:t xml:space="preserve"> </w:t>
      </w:r>
      <w:r w:rsidRPr="00C22474">
        <w:rPr>
          <w:rFonts w:cstheme="minorHAnsi"/>
          <w:sz w:val="24"/>
          <w:szCs w:val="24"/>
        </w:rPr>
        <w:t>MS Excel</w:t>
      </w:r>
      <w:r w:rsidR="00937F93" w:rsidRPr="00C22474">
        <w:rPr>
          <w:rFonts w:cstheme="minorHAnsi"/>
          <w:sz w:val="24"/>
          <w:szCs w:val="24"/>
        </w:rPr>
        <w:t xml:space="preserve"> </w:t>
      </w:r>
      <w:r w:rsidRPr="00C22474">
        <w:rPr>
          <w:rFonts w:cstheme="minorHAnsi"/>
          <w:sz w:val="24"/>
          <w:szCs w:val="24"/>
        </w:rPr>
        <w:br/>
      </w:r>
      <w:r w:rsidR="003945CB" w:rsidRPr="00C22474">
        <w:rPr>
          <w:rFonts w:cstheme="minorHAnsi"/>
          <w:b/>
          <w:bCs/>
          <w:sz w:val="24"/>
          <w:szCs w:val="24"/>
        </w:rPr>
        <w:t>CRM</w:t>
      </w:r>
      <w:r w:rsidR="00A6486E" w:rsidRPr="00C22474">
        <w:rPr>
          <w:rFonts w:cstheme="minorHAnsi"/>
          <w:b/>
          <w:bCs/>
          <w:sz w:val="24"/>
          <w:szCs w:val="24"/>
        </w:rPr>
        <w:tab/>
      </w:r>
      <w:r w:rsidR="00A6486E" w:rsidRPr="00C22474">
        <w:rPr>
          <w:rFonts w:cstheme="minorHAnsi"/>
          <w:b/>
          <w:bCs/>
          <w:sz w:val="24"/>
          <w:szCs w:val="24"/>
        </w:rPr>
        <w:tab/>
      </w:r>
      <w:r w:rsidR="00A6486E" w:rsidRPr="00C22474">
        <w:rPr>
          <w:rFonts w:cstheme="minorHAnsi"/>
          <w:b/>
          <w:bCs/>
          <w:sz w:val="24"/>
          <w:szCs w:val="24"/>
        </w:rPr>
        <w:tab/>
      </w:r>
      <w:r w:rsidR="009865AB" w:rsidRPr="00C22474">
        <w:rPr>
          <w:rFonts w:cstheme="minorHAnsi"/>
          <w:sz w:val="24"/>
          <w:szCs w:val="24"/>
        </w:rPr>
        <w:t>: Zoho CRM, Form</w:t>
      </w:r>
      <w:r w:rsidR="000619FB" w:rsidRPr="00C22474">
        <w:rPr>
          <w:rFonts w:cstheme="minorHAnsi"/>
          <w:sz w:val="24"/>
          <w:szCs w:val="24"/>
        </w:rPr>
        <w:t>, Mail templates</w:t>
      </w:r>
      <w:r w:rsidR="008974CD" w:rsidRPr="00C22474">
        <w:rPr>
          <w:rFonts w:cstheme="minorHAnsi"/>
          <w:sz w:val="24"/>
          <w:szCs w:val="24"/>
        </w:rPr>
        <w:t>,</w:t>
      </w:r>
      <w:r w:rsidR="007F5DAB">
        <w:rPr>
          <w:rFonts w:cstheme="minorHAnsi"/>
          <w:sz w:val="24"/>
          <w:szCs w:val="24"/>
        </w:rPr>
        <w:t xml:space="preserve"> Campaign Automation</w:t>
      </w:r>
      <w:r w:rsidR="000619FB" w:rsidRPr="00C22474">
        <w:rPr>
          <w:rFonts w:cstheme="minorHAnsi"/>
          <w:sz w:val="24"/>
          <w:szCs w:val="24"/>
        </w:rPr>
        <w:t xml:space="preserve"> and Flow creation</w:t>
      </w:r>
      <w:r w:rsidRPr="00C22474">
        <w:rPr>
          <w:rFonts w:cstheme="minorHAnsi"/>
          <w:sz w:val="24"/>
          <w:szCs w:val="24"/>
        </w:rPr>
        <w:br/>
      </w:r>
      <w:r w:rsidRPr="00C22474">
        <w:rPr>
          <w:rFonts w:cstheme="minorHAnsi"/>
          <w:b/>
          <w:bCs/>
          <w:sz w:val="24"/>
          <w:szCs w:val="24"/>
        </w:rPr>
        <w:t>Life cycle Tools</w:t>
      </w:r>
      <w:r w:rsidRPr="00C22474">
        <w:rPr>
          <w:rFonts w:cstheme="minorHAnsi"/>
          <w:b/>
          <w:bCs/>
          <w:sz w:val="24"/>
          <w:szCs w:val="24"/>
        </w:rPr>
        <w:tab/>
      </w:r>
      <w:r w:rsidRPr="00C22474">
        <w:rPr>
          <w:rFonts w:cstheme="minorHAnsi"/>
          <w:sz w:val="24"/>
          <w:szCs w:val="24"/>
        </w:rPr>
        <w:t xml:space="preserve">: Visual Studio code </w:t>
      </w:r>
      <w:r w:rsidRPr="00C22474">
        <w:rPr>
          <w:rFonts w:cstheme="minorHAnsi"/>
          <w:sz w:val="24"/>
          <w:szCs w:val="24"/>
        </w:rPr>
        <w:br/>
      </w:r>
      <w:r w:rsidRPr="00C22474">
        <w:rPr>
          <w:rFonts w:cstheme="minorHAnsi"/>
          <w:b/>
          <w:bCs/>
          <w:sz w:val="24"/>
          <w:szCs w:val="24"/>
        </w:rPr>
        <w:t>Operating System</w:t>
      </w:r>
      <w:r w:rsidR="00A6486E" w:rsidRPr="00C22474">
        <w:rPr>
          <w:rFonts w:cstheme="minorHAnsi"/>
          <w:b/>
          <w:bCs/>
          <w:sz w:val="24"/>
          <w:szCs w:val="24"/>
        </w:rPr>
        <w:tab/>
      </w:r>
      <w:r w:rsidRPr="00C22474">
        <w:rPr>
          <w:rFonts w:cstheme="minorHAnsi"/>
          <w:sz w:val="24"/>
          <w:szCs w:val="24"/>
        </w:rPr>
        <w:t>: Windows</w:t>
      </w:r>
      <w:r w:rsidR="00937F93" w:rsidRPr="00C22474">
        <w:rPr>
          <w:rFonts w:cstheme="minorHAnsi"/>
          <w:sz w:val="24"/>
          <w:szCs w:val="24"/>
        </w:rPr>
        <w:t xml:space="preserve"> 10</w:t>
      </w:r>
    </w:p>
    <w:p w14:paraId="6924DCBF" w14:textId="775A21AE" w:rsidR="00C645A3" w:rsidRPr="00C22474" w:rsidRDefault="00C645A3" w:rsidP="00C645A3">
      <w:pPr>
        <w:pStyle w:val="Heading1"/>
        <w:spacing w:before="400" w:after="16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Additional</w:t>
      </w:r>
      <w:r w:rsidRPr="00C224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Skills</w:t>
      </w:r>
    </w:p>
    <w:p w14:paraId="463571F7" w14:textId="77777777" w:rsidR="00C645A3" w:rsidRPr="00C22474" w:rsidRDefault="00C645A3" w:rsidP="00C645A3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Proficient in Microsoft Office (Word, Excel, Outlook, PowerPoint).</w:t>
      </w:r>
    </w:p>
    <w:p w14:paraId="44852AD3" w14:textId="38706374" w:rsidR="00C645A3" w:rsidRPr="00C22474" w:rsidRDefault="00C645A3" w:rsidP="00C645A3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Familiar with Agile (</w:t>
      </w:r>
      <w:r w:rsidR="001167E1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DevOps</w:t>
      </w: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) software development methodology.</w:t>
      </w:r>
    </w:p>
    <w:p w14:paraId="43C8C834" w14:textId="57CAFC08" w:rsidR="00C645A3" w:rsidRPr="00C22474" w:rsidRDefault="00C645A3" w:rsidP="00C645A3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Business Analytic knowledge in Ag Technology.</w:t>
      </w:r>
    </w:p>
    <w:p w14:paraId="08B54DC8" w14:textId="77777777" w:rsidR="00C645A3" w:rsidRPr="00C22474" w:rsidRDefault="00C645A3" w:rsidP="00C645A3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Scrum experience in mobile apps.</w:t>
      </w:r>
    </w:p>
    <w:p w14:paraId="67F0EAF1" w14:textId="77777777" w:rsidR="00A61ACB" w:rsidRDefault="00A61ACB" w:rsidP="00BD11BE">
      <w:pPr>
        <w:pStyle w:val="Heading1"/>
        <w:spacing w:before="400" w:after="160"/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</w:pPr>
    </w:p>
    <w:p w14:paraId="0775B52D" w14:textId="06A7A1A5" w:rsidR="00340351" w:rsidRPr="00C22474" w:rsidRDefault="00ED24DF" w:rsidP="00BD11BE">
      <w:pPr>
        <w:pStyle w:val="Heading1"/>
        <w:spacing w:before="400" w:after="1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Expertise</w:t>
      </w:r>
      <w:r w:rsidR="00340351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:</w:t>
      </w:r>
    </w:p>
    <w:p w14:paraId="487BDD56" w14:textId="199854DF" w:rsidR="00463423" w:rsidRPr="00C22474" w:rsidRDefault="00463423" w:rsidP="0046342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Responsive layout using </w:t>
      </w:r>
      <w:r w:rsidRPr="00C22474">
        <w:rPr>
          <w:rFonts w:cstheme="minorHAnsi"/>
          <w:b/>
          <w:sz w:val="24"/>
          <w:szCs w:val="24"/>
        </w:rPr>
        <w:t>HTML 5.0</w:t>
      </w:r>
      <w:r w:rsidRPr="00C22474">
        <w:rPr>
          <w:rFonts w:cstheme="minorHAnsi"/>
          <w:sz w:val="24"/>
          <w:szCs w:val="24"/>
        </w:rPr>
        <w:t xml:space="preserve">, </w:t>
      </w:r>
      <w:r w:rsidRPr="00C22474">
        <w:rPr>
          <w:rFonts w:cstheme="minorHAnsi"/>
          <w:b/>
          <w:sz w:val="24"/>
          <w:szCs w:val="24"/>
        </w:rPr>
        <w:t>CSS 3.0 and WordPress (</w:t>
      </w:r>
      <w:r w:rsidR="00022626">
        <w:rPr>
          <w:rFonts w:cstheme="minorHAnsi"/>
          <w:b/>
          <w:sz w:val="24"/>
          <w:szCs w:val="24"/>
        </w:rPr>
        <w:t xml:space="preserve">Knowledge in </w:t>
      </w:r>
      <w:r w:rsidRPr="00C22474">
        <w:rPr>
          <w:rFonts w:cstheme="minorHAnsi"/>
          <w:b/>
          <w:sz w:val="24"/>
          <w:szCs w:val="24"/>
        </w:rPr>
        <w:t>Angular</w:t>
      </w:r>
      <w:r w:rsidR="00022626">
        <w:rPr>
          <w:rFonts w:cstheme="minorHAnsi"/>
          <w:b/>
          <w:sz w:val="24"/>
          <w:szCs w:val="24"/>
        </w:rPr>
        <w:t>, react</w:t>
      </w:r>
      <w:r w:rsidRPr="00C22474">
        <w:rPr>
          <w:rFonts w:cstheme="minorHAnsi"/>
          <w:b/>
          <w:sz w:val="24"/>
          <w:szCs w:val="24"/>
        </w:rPr>
        <w:t>)</w:t>
      </w:r>
      <w:r w:rsidRPr="00C22474">
        <w:rPr>
          <w:rFonts w:cstheme="minorHAnsi"/>
          <w:sz w:val="24"/>
          <w:szCs w:val="24"/>
        </w:rPr>
        <w:t>.</w:t>
      </w:r>
    </w:p>
    <w:p w14:paraId="7D6ED4E8" w14:textId="43684F19" w:rsidR="00B646E7" w:rsidRPr="00C22474" w:rsidRDefault="00B646E7" w:rsidP="00B646E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Promotional materials</w:t>
      </w:r>
      <w:r w:rsidR="00DA6ABC" w:rsidRPr="00C22474">
        <w:rPr>
          <w:rFonts w:cstheme="minorHAnsi"/>
          <w:sz w:val="24"/>
          <w:szCs w:val="24"/>
        </w:rPr>
        <w:t xml:space="preserve"> (</w:t>
      </w:r>
      <w:r w:rsidR="00DA6ABC" w:rsidRPr="00C22474">
        <w:rPr>
          <w:rFonts w:cstheme="minorHAnsi"/>
          <w:b/>
          <w:sz w:val="24"/>
          <w:szCs w:val="24"/>
        </w:rPr>
        <w:t>Adobe Photoshop CC, Illustrator CC, InDesign CC)</w:t>
      </w:r>
    </w:p>
    <w:p w14:paraId="12724C76" w14:textId="24420687" w:rsidR="000B0CD7" w:rsidRPr="00C22474" w:rsidRDefault="00DA6ABC" w:rsidP="000B0CD7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P</w:t>
      </w:r>
      <w:r w:rsidR="000B0CD7" w:rsidRPr="00C22474">
        <w:rPr>
          <w:rFonts w:cstheme="minorHAnsi"/>
          <w:sz w:val="24"/>
          <w:szCs w:val="24"/>
        </w:rPr>
        <w:t>resentations</w:t>
      </w:r>
      <w:r w:rsidRPr="00C22474">
        <w:rPr>
          <w:rFonts w:cstheme="minorHAnsi"/>
          <w:sz w:val="24"/>
          <w:szCs w:val="24"/>
        </w:rPr>
        <w:t xml:space="preserve"> preparation by using </w:t>
      </w:r>
      <w:r w:rsidRPr="00C22474">
        <w:rPr>
          <w:rFonts w:cstheme="minorHAnsi"/>
          <w:b/>
          <w:sz w:val="24"/>
          <w:szCs w:val="24"/>
        </w:rPr>
        <w:t xml:space="preserve">Microsoft </w:t>
      </w:r>
      <w:r w:rsidR="00ED24DF" w:rsidRPr="00C22474">
        <w:rPr>
          <w:rFonts w:cstheme="minorHAnsi"/>
          <w:b/>
          <w:sz w:val="24"/>
          <w:szCs w:val="24"/>
        </w:rPr>
        <w:t>PowerPoint</w:t>
      </w:r>
      <w:r w:rsidRPr="00C22474">
        <w:rPr>
          <w:rFonts w:cstheme="minorHAnsi"/>
          <w:b/>
          <w:sz w:val="24"/>
          <w:szCs w:val="24"/>
        </w:rPr>
        <w:t xml:space="preserve"> </w:t>
      </w:r>
    </w:p>
    <w:p w14:paraId="0036068C" w14:textId="38BED8F5" w:rsidR="00456A60" w:rsidRPr="00C22474" w:rsidRDefault="00CB694F" w:rsidP="00CB694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Develop wireframes and prototypes in </w:t>
      </w:r>
      <w:r w:rsidR="00456A60" w:rsidRPr="00C22474">
        <w:rPr>
          <w:rFonts w:cstheme="minorHAnsi"/>
          <w:b/>
          <w:sz w:val="24"/>
          <w:szCs w:val="24"/>
        </w:rPr>
        <w:t xml:space="preserve">Adobe </w:t>
      </w:r>
      <w:r w:rsidR="00D71556" w:rsidRPr="00C22474">
        <w:rPr>
          <w:rFonts w:cstheme="minorHAnsi"/>
          <w:b/>
          <w:sz w:val="24"/>
          <w:szCs w:val="24"/>
        </w:rPr>
        <w:t>XD</w:t>
      </w:r>
      <w:r w:rsidRPr="00C22474">
        <w:rPr>
          <w:rFonts w:cstheme="minorHAnsi"/>
          <w:b/>
          <w:sz w:val="24"/>
          <w:szCs w:val="24"/>
        </w:rPr>
        <w:t xml:space="preserve">, </w:t>
      </w:r>
      <w:r w:rsidR="00ED24DF" w:rsidRPr="00C22474">
        <w:rPr>
          <w:rFonts w:cstheme="minorHAnsi"/>
          <w:b/>
          <w:sz w:val="24"/>
          <w:szCs w:val="24"/>
        </w:rPr>
        <w:t>In Vision, and Figma</w:t>
      </w:r>
    </w:p>
    <w:p w14:paraId="178F962F" w14:textId="77777777" w:rsidR="00012C62" w:rsidRPr="00C22474" w:rsidRDefault="00012C62" w:rsidP="00012C6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Work with </w:t>
      </w:r>
      <w:r w:rsidRPr="00C22474">
        <w:rPr>
          <w:rFonts w:cstheme="minorHAnsi"/>
          <w:b/>
          <w:bCs/>
          <w:sz w:val="24"/>
          <w:szCs w:val="24"/>
        </w:rPr>
        <w:t xml:space="preserve">UI designers </w:t>
      </w:r>
      <w:r w:rsidRPr="00C22474">
        <w:rPr>
          <w:rFonts w:cstheme="minorHAnsi"/>
          <w:sz w:val="24"/>
          <w:szCs w:val="24"/>
        </w:rPr>
        <w:t xml:space="preserve">to implement </w:t>
      </w:r>
      <w:r w:rsidRPr="00C22474">
        <w:rPr>
          <w:rFonts w:cstheme="minorHAnsi"/>
          <w:b/>
          <w:bCs/>
          <w:sz w:val="24"/>
          <w:szCs w:val="24"/>
        </w:rPr>
        <w:t>attractive designs</w:t>
      </w:r>
    </w:p>
    <w:p w14:paraId="139EB4E3" w14:textId="77777777" w:rsidR="00F72581" w:rsidRPr="00C22474" w:rsidRDefault="00F72581" w:rsidP="00F7258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Listen to team members’ </w:t>
      </w:r>
      <w:r w:rsidRPr="00C22474">
        <w:rPr>
          <w:rFonts w:cstheme="minorHAnsi"/>
          <w:b/>
          <w:bCs/>
          <w:sz w:val="24"/>
          <w:szCs w:val="24"/>
        </w:rPr>
        <w:t>feedback and resolve any issues or conflicts</w:t>
      </w:r>
    </w:p>
    <w:p w14:paraId="0C5E7060" w14:textId="28EDC314" w:rsidR="000366E2" w:rsidRPr="00C22474" w:rsidRDefault="00F72581" w:rsidP="000366E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Suggest and organize </w:t>
      </w:r>
      <w:r w:rsidR="00ED24DF" w:rsidRPr="00C22474">
        <w:rPr>
          <w:rFonts w:cstheme="minorHAnsi"/>
          <w:sz w:val="24"/>
          <w:szCs w:val="24"/>
        </w:rPr>
        <w:t>team-building</w:t>
      </w:r>
      <w:r w:rsidRPr="00C22474">
        <w:rPr>
          <w:rFonts w:cstheme="minorHAnsi"/>
          <w:sz w:val="24"/>
          <w:szCs w:val="24"/>
        </w:rPr>
        <w:t xml:space="preserve"> </w:t>
      </w:r>
      <w:r w:rsidRPr="00C22474">
        <w:rPr>
          <w:rFonts w:cstheme="minorHAnsi"/>
          <w:b/>
          <w:bCs/>
          <w:sz w:val="24"/>
          <w:szCs w:val="24"/>
        </w:rPr>
        <w:t>ac</w:t>
      </w:r>
      <w:r w:rsidR="000366E2" w:rsidRPr="00C22474">
        <w:rPr>
          <w:rFonts w:cstheme="minorHAnsi"/>
          <w:b/>
          <w:bCs/>
          <w:sz w:val="24"/>
          <w:szCs w:val="24"/>
        </w:rPr>
        <w:t>tivities.</w:t>
      </w:r>
    </w:p>
    <w:p w14:paraId="3B0DA2B5" w14:textId="72CA8C2F" w:rsidR="000366E2" w:rsidRPr="00C22474" w:rsidRDefault="00ED24DF" w:rsidP="000366E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Up to date</w:t>
      </w:r>
      <w:r w:rsidR="000366E2" w:rsidRPr="00C22474">
        <w:rPr>
          <w:rFonts w:cstheme="minorHAnsi"/>
          <w:sz w:val="24"/>
          <w:szCs w:val="24"/>
        </w:rPr>
        <w:t xml:space="preserve"> with the </w:t>
      </w:r>
      <w:r w:rsidR="000366E2" w:rsidRPr="00C22474">
        <w:rPr>
          <w:rFonts w:cstheme="minorHAnsi"/>
          <w:b/>
          <w:bCs/>
          <w:sz w:val="24"/>
          <w:szCs w:val="24"/>
        </w:rPr>
        <w:t>latest UI trends, techniques, and technologies</w:t>
      </w:r>
      <w:r w:rsidR="000366E2" w:rsidRPr="00C22474">
        <w:rPr>
          <w:rFonts w:cstheme="minorHAnsi"/>
          <w:sz w:val="24"/>
          <w:szCs w:val="24"/>
        </w:rPr>
        <w:t>.</w:t>
      </w:r>
    </w:p>
    <w:p w14:paraId="223879B2" w14:textId="1D1B3B4E" w:rsidR="000366E2" w:rsidRPr="00C22474" w:rsidRDefault="000366E2" w:rsidP="000366E2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Strong </w:t>
      </w:r>
      <w:r w:rsidRPr="00C22474">
        <w:rPr>
          <w:rFonts w:cstheme="minorHAnsi"/>
          <w:b/>
          <w:bCs/>
          <w:sz w:val="24"/>
          <w:szCs w:val="24"/>
        </w:rPr>
        <w:t xml:space="preserve">typography, </w:t>
      </w:r>
      <w:r w:rsidR="00ED24DF" w:rsidRPr="00C22474">
        <w:rPr>
          <w:rFonts w:cstheme="minorHAnsi"/>
          <w:b/>
          <w:bCs/>
          <w:sz w:val="24"/>
          <w:szCs w:val="24"/>
        </w:rPr>
        <w:t>layout,</w:t>
      </w:r>
      <w:r w:rsidRPr="00C22474">
        <w:rPr>
          <w:rFonts w:cstheme="minorHAnsi"/>
          <w:b/>
          <w:bCs/>
          <w:sz w:val="24"/>
          <w:szCs w:val="24"/>
        </w:rPr>
        <w:t xml:space="preserve"> and visual design skills.</w:t>
      </w:r>
    </w:p>
    <w:p w14:paraId="2642D7A0" w14:textId="3E6D2EEC" w:rsidR="000366E2" w:rsidRPr="00C22474" w:rsidRDefault="000366E2" w:rsidP="000366E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Effective time management and ability to prioritize tasks.</w:t>
      </w:r>
    </w:p>
    <w:p w14:paraId="7E5B9165" w14:textId="1053D431" w:rsidR="0077785E" w:rsidRPr="00C22474" w:rsidRDefault="00C645A3" w:rsidP="00327EEC">
      <w:pPr>
        <w:pStyle w:val="Heading1"/>
        <w:spacing w:before="400" w:after="160"/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</w:pPr>
      <w:r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 xml:space="preserve">TOTAL </w:t>
      </w:r>
      <w:r w:rsidR="008025C3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WORK EXPERIENCE</w:t>
      </w:r>
      <w:r w:rsidR="00E27535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 xml:space="preserve"> (1</w:t>
      </w:r>
      <w:r w:rsidR="004F768E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4</w:t>
      </w:r>
      <w:r w:rsidR="00E27535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+ years)</w:t>
      </w:r>
      <w:r w:rsidR="008025C3" w:rsidRPr="00C22474">
        <w:rPr>
          <w:rFonts w:asciiTheme="minorHAnsi" w:eastAsia="Calibri" w:hAnsiTheme="minorHAnsi" w:cstheme="minorHAnsi"/>
          <w:color w:val="0D0D0D" w:themeColor="text1" w:themeTint="F2"/>
          <w:sz w:val="24"/>
          <w:szCs w:val="24"/>
        </w:rPr>
        <w:t>:</w:t>
      </w:r>
    </w:p>
    <w:p w14:paraId="2CFC9ADB" w14:textId="5CC4DA6C" w:rsidR="00306CA3" w:rsidRPr="00C22474" w:rsidRDefault="00C60BF1" w:rsidP="00306CA3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>C2S Technologies</w:t>
      </w:r>
      <w:r w:rsidR="0025003A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 </w:t>
      </w:r>
      <w:r w:rsidR="00306CA3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– </w:t>
      </w:r>
      <w:r w:rsidR="00147B62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Senior </w:t>
      </w:r>
      <w:r w:rsidR="00306CA3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>UI</w:t>
      </w:r>
      <w:r w:rsidR="00D6006E">
        <w:rPr>
          <w:rFonts w:eastAsia="Calibri" w:cstheme="minorHAnsi"/>
          <w:b/>
          <w:color w:val="0D0D0D" w:themeColor="text1" w:themeTint="F2"/>
          <w:sz w:val="24"/>
          <w:szCs w:val="24"/>
        </w:rPr>
        <w:t>/UX</w:t>
      </w:r>
      <w:r w:rsidR="00306CA3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 Designer</w:t>
      </w:r>
      <w:r w:rsidR="00306CA3" w:rsidRPr="00C22474">
        <w:rPr>
          <w:rFonts w:eastAsia="Calibri" w:cstheme="minorHAnsi"/>
          <w:color w:val="0D0D0D" w:themeColor="text1" w:themeTint="F2"/>
          <w:sz w:val="24"/>
          <w:szCs w:val="24"/>
        </w:rPr>
        <w:br/>
      </w:r>
      <w:r w:rsidR="00D304F0">
        <w:rPr>
          <w:rFonts w:eastAsia="Calibri" w:cstheme="minorHAnsi"/>
          <w:color w:val="0D0D0D" w:themeColor="text1" w:themeTint="F2"/>
          <w:sz w:val="24"/>
          <w:szCs w:val="24"/>
        </w:rPr>
        <w:t>April</w:t>
      </w:r>
      <w:r w:rsidR="00306CA3" w:rsidRPr="00C22474">
        <w:rPr>
          <w:rFonts w:eastAsia="Calibri" w:cstheme="minorHAnsi"/>
          <w:color w:val="0D0D0D" w:themeColor="text1" w:themeTint="F2"/>
          <w:sz w:val="24"/>
          <w:szCs w:val="24"/>
        </w:rPr>
        <w:t> 201</w:t>
      </w:r>
      <w:r w:rsidR="00D304F0">
        <w:rPr>
          <w:rFonts w:eastAsia="Calibri" w:cstheme="minorHAnsi"/>
          <w:color w:val="0D0D0D" w:themeColor="text1" w:themeTint="F2"/>
          <w:sz w:val="24"/>
          <w:szCs w:val="24"/>
        </w:rPr>
        <w:t>9</w:t>
      </w:r>
      <w:r w:rsidR="00306CA3" w:rsidRPr="00C22474">
        <w:rPr>
          <w:rFonts w:eastAsia="Calibri" w:cstheme="minorHAnsi"/>
          <w:color w:val="0D0D0D" w:themeColor="text1" w:themeTint="F2"/>
          <w:sz w:val="24"/>
          <w:szCs w:val="24"/>
        </w:rPr>
        <w:t> 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>–</w:t>
      </w:r>
      <w:r w:rsidR="00306CA3" w:rsidRPr="00C22474">
        <w:rPr>
          <w:rFonts w:eastAsia="Calibri" w:cstheme="minorHAnsi"/>
          <w:color w:val="0D0D0D" w:themeColor="text1" w:themeTint="F2"/>
          <w:sz w:val="24"/>
          <w:szCs w:val="24"/>
        </w:rPr>
        <w:t xml:space="preserve"> Present</w:t>
      </w:r>
    </w:p>
    <w:p w14:paraId="0180B445" w14:textId="787B7F66" w:rsidR="00CB7058" w:rsidRPr="00C22474" w:rsidRDefault="00F466BB" w:rsidP="00306CA3">
      <w:pPr>
        <w:spacing w:before="100" w:after="100" w:line="240" w:lineRule="auto"/>
        <w:rPr>
          <w:rFonts w:eastAsia="Calibri" w:cstheme="minorHAnsi"/>
          <w:b/>
          <w:bCs/>
          <w:color w:val="0D0D0D" w:themeColor="text1" w:themeTint="F2"/>
          <w:sz w:val="24"/>
          <w:szCs w:val="24"/>
        </w:rPr>
      </w:pPr>
      <w:r w:rsidRPr="00C22474">
        <w:rPr>
          <w:rFonts w:cstheme="minorHAnsi"/>
          <w:b/>
          <w:sz w:val="24"/>
          <w:szCs w:val="24"/>
        </w:rPr>
        <w:t xml:space="preserve">Roles and Responsibilities </w:t>
      </w:r>
    </w:p>
    <w:p w14:paraId="7DBB528F" w14:textId="77777777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Develop business planning using requirements such as scope, processes, alternatives, and risks.</w:t>
      </w:r>
    </w:p>
    <w:p w14:paraId="165B38C1" w14:textId="45096844" w:rsidR="00F466BB" w:rsidRPr="00C22474" w:rsidRDefault="00145901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Analyse</w:t>
      </w:r>
      <w:r w:rsidR="00F466BB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the client’s business fundamentals and processes through document analysis, meetings, workshops, and a workflow analysis.</w:t>
      </w:r>
    </w:p>
    <w:p w14:paraId="449D00E1" w14:textId="77777777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Conduct the testing including functional, regression, user acceptance, integration, and performance to verify the client’s needs are met.</w:t>
      </w:r>
    </w:p>
    <w:p w14:paraId="56379D7D" w14:textId="77777777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Communicate client’s business requirements by creating easy-to-understand data and process models.</w:t>
      </w:r>
    </w:p>
    <w:p w14:paraId="2EA1B7E0" w14:textId="77777777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Establish the look and feel for various interfaces, including websites, mobile devices, apps, and wearables</w:t>
      </w:r>
    </w:p>
    <w:p w14:paraId="0D17E2B2" w14:textId="751BF1A1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Design </w:t>
      </w:r>
      <w:r w:rsidR="003A39B5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user-</w:t>
      </w:r>
      <w:r w:rsidR="00D64C63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cantered</w:t>
      </w: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interaction models, wireframes</w:t>
      </w:r>
      <w:r w:rsidR="000F374C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,</w:t>
      </w: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or screen </w:t>
      </w:r>
      <w:r w:rsidR="000F374C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mock-ups</w:t>
      </w:r>
    </w:p>
    <w:p w14:paraId="686083BA" w14:textId="549CE2B3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Design logos, icons</w:t>
      </w:r>
      <w:r w:rsidR="000F374C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,</w:t>
      </w: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and infographics</w:t>
      </w:r>
    </w:p>
    <w:p w14:paraId="59AA7832" w14:textId="55D74213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Have basic coding knowledge so they can work </w:t>
      </w:r>
      <w:r w:rsidR="000F374C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together</w:t>
      </w: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with coders</w:t>
      </w:r>
    </w:p>
    <w:p w14:paraId="7BD1F924" w14:textId="3E0EAEB1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Planning digital marketing campaigns, including web, SEO/SEM, email, social media</w:t>
      </w:r>
      <w:r w:rsidR="000F374C"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,</w:t>
      </w: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and show advertising</w:t>
      </w:r>
    </w:p>
    <w:p w14:paraId="414FD842" w14:textId="77777777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Managing our social media presence across all digital channels.</w:t>
      </w:r>
    </w:p>
    <w:p w14:paraId="2F283152" w14:textId="1EB95245" w:rsidR="00F466BB" w:rsidRPr="00C22474" w:rsidRDefault="00F466BB" w:rsidP="00F466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C22474">
        <w:rPr>
          <w:rFonts w:eastAsia="Times New Roman" w:cstheme="minorHAnsi"/>
          <w:color w:val="0E101A"/>
          <w:sz w:val="24"/>
          <w:szCs w:val="24"/>
          <w:lang w:val="en-IN" w:eastAsia="en-IN"/>
        </w:rPr>
        <w:t>Measuring and communicating on the performance of all digital marketing campaigns</w:t>
      </w:r>
    </w:p>
    <w:p w14:paraId="4695EF24" w14:textId="01041C43" w:rsidR="003D7F10" w:rsidRPr="00C22474" w:rsidRDefault="003D7F10" w:rsidP="003D7F10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IN" w:eastAsia="en-IN"/>
        </w:rPr>
      </w:pPr>
    </w:p>
    <w:p w14:paraId="0A8B324D" w14:textId="62A86D05" w:rsidR="003D7F10" w:rsidRDefault="003D7F10" w:rsidP="003D7F10">
      <w:pPr>
        <w:pStyle w:val="ListParagraph"/>
        <w:ind w:left="0"/>
        <w:rPr>
          <w:rFonts w:cstheme="minorHAnsi"/>
          <w:sz w:val="24"/>
          <w:szCs w:val="24"/>
        </w:rPr>
      </w:pPr>
      <w:r w:rsidRPr="00C22474">
        <w:rPr>
          <w:rFonts w:cstheme="minorHAnsi"/>
          <w:b/>
          <w:sz w:val="24"/>
          <w:szCs w:val="24"/>
        </w:rPr>
        <w:t>Environment:</w:t>
      </w:r>
      <w:r w:rsidRPr="00C22474">
        <w:rPr>
          <w:rFonts w:cstheme="minorHAnsi"/>
          <w:sz w:val="24"/>
          <w:szCs w:val="24"/>
        </w:rPr>
        <w:t xml:space="preserve"> </w:t>
      </w:r>
      <w:r w:rsidR="00410041" w:rsidRPr="00C22474">
        <w:rPr>
          <w:rFonts w:cstheme="minorHAnsi"/>
          <w:sz w:val="24"/>
          <w:szCs w:val="24"/>
        </w:rPr>
        <w:t>HTML, CSS</w:t>
      </w:r>
      <w:r w:rsidR="00410041">
        <w:rPr>
          <w:rFonts w:cstheme="minorHAnsi"/>
          <w:sz w:val="24"/>
          <w:szCs w:val="24"/>
        </w:rPr>
        <w:t>, Angular,</w:t>
      </w:r>
      <w:r w:rsidR="00410041" w:rsidRPr="00C22474">
        <w:rPr>
          <w:rFonts w:cstheme="minorHAnsi"/>
          <w:sz w:val="24"/>
          <w:szCs w:val="24"/>
        </w:rPr>
        <w:t xml:space="preserve"> </w:t>
      </w:r>
      <w:r w:rsidR="00F301EF">
        <w:rPr>
          <w:rFonts w:cstheme="minorHAnsi"/>
          <w:sz w:val="24"/>
          <w:szCs w:val="24"/>
        </w:rPr>
        <w:t xml:space="preserve">Adobe XD, </w:t>
      </w:r>
      <w:r w:rsidR="00410041" w:rsidRPr="00C22474">
        <w:rPr>
          <w:rFonts w:cstheme="minorHAnsi"/>
          <w:sz w:val="24"/>
          <w:szCs w:val="24"/>
        </w:rPr>
        <w:t>Adobe Photoshop, Adobe Illustrator</w:t>
      </w:r>
      <w:r w:rsidR="00F301EF">
        <w:rPr>
          <w:rFonts w:cstheme="minorHAnsi"/>
          <w:sz w:val="24"/>
          <w:szCs w:val="24"/>
        </w:rPr>
        <w:t xml:space="preserve"> </w:t>
      </w:r>
      <w:r w:rsidR="00410041">
        <w:rPr>
          <w:rFonts w:cstheme="minorHAnsi"/>
          <w:sz w:val="24"/>
          <w:szCs w:val="24"/>
        </w:rPr>
        <w:t xml:space="preserve">and </w:t>
      </w:r>
      <w:r w:rsidR="00410041" w:rsidRPr="00C22474">
        <w:rPr>
          <w:rFonts w:cstheme="minorHAnsi"/>
          <w:sz w:val="24"/>
          <w:szCs w:val="24"/>
        </w:rPr>
        <w:t>Adobe InDesign</w:t>
      </w:r>
    </w:p>
    <w:p w14:paraId="55E9512D" w14:textId="0E71A9D3" w:rsidR="00237AA0" w:rsidRPr="00C22474" w:rsidRDefault="00237AA0" w:rsidP="003D7F10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nowledge</w:t>
      </w:r>
      <w:r w:rsidR="00DA079A">
        <w:rPr>
          <w:rFonts w:cstheme="minorHAnsi"/>
          <w:b/>
          <w:sz w:val="24"/>
          <w:szCs w:val="24"/>
        </w:rPr>
        <w:t xml:space="preserve"> gain</w:t>
      </w:r>
      <w:r w:rsidRPr="00C22474">
        <w:rPr>
          <w:rFonts w:cstheme="minorHAnsi"/>
          <w:b/>
          <w:sz w:val="24"/>
          <w:szCs w:val="24"/>
        </w:rPr>
        <w:t>:</w:t>
      </w:r>
      <w:r w:rsidRPr="00C22474">
        <w:rPr>
          <w:rFonts w:cstheme="minorHAnsi"/>
          <w:sz w:val="24"/>
          <w:szCs w:val="24"/>
        </w:rPr>
        <w:t xml:space="preserve"> </w:t>
      </w:r>
      <w:r w:rsidR="00BA4CCD">
        <w:rPr>
          <w:rFonts w:cstheme="minorHAnsi"/>
          <w:sz w:val="24"/>
          <w:szCs w:val="24"/>
        </w:rPr>
        <w:t xml:space="preserve">Ionic Angular, App Creation, </w:t>
      </w:r>
      <w:r>
        <w:rPr>
          <w:rFonts w:cstheme="minorHAnsi"/>
          <w:sz w:val="24"/>
          <w:szCs w:val="24"/>
        </w:rPr>
        <w:t xml:space="preserve">Shopify, </w:t>
      </w:r>
      <w:r w:rsidRPr="00C22474">
        <w:rPr>
          <w:rFonts w:cstheme="minorHAnsi"/>
          <w:sz w:val="24"/>
          <w:szCs w:val="24"/>
        </w:rPr>
        <w:t>Azure DevOps, Scrum master, Agile</w:t>
      </w:r>
      <w:r w:rsidR="00D5682B">
        <w:rPr>
          <w:rFonts w:cstheme="minorHAnsi"/>
          <w:sz w:val="24"/>
          <w:szCs w:val="24"/>
        </w:rPr>
        <w:t xml:space="preserve"> and </w:t>
      </w:r>
      <w:r w:rsidRPr="00C22474">
        <w:rPr>
          <w:rFonts w:cstheme="minorHAnsi"/>
          <w:sz w:val="24"/>
          <w:szCs w:val="24"/>
        </w:rPr>
        <w:t>Business Analyst</w:t>
      </w:r>
    </w:p>
    <w:p w14:paraId="119A5EC5" w14:textId="77777777" w:rsidR="003D7DE3" w:rsidRPr="00C22474" w:rsidRDefault="003D7DE3" w:rsidP="003D7F10">
      <w:pPr>
        <w:pStyle w:val="ListParagraph"/>
        <w:ind w:left="0"/>
        <w:rPr>
          <w:rFonts w:cstheme="minorHAnsi"/>
          <w:sz w:val="24"/>
          <w:szCs w:val="24"/>
        </w:rPr>
      </w:pPr>
    </w:p>
    <w:p w14:paraId="580344F7" w14:textId="77777777" w:rsidR="004F0141" w:rsidRPr="00C22474" w:rsidRDefault="004F0141" w:rsidP="00140AD8">
      <w:pPr>
        <w:spacing w:before="100" w:after="100" w:line="240" w:lineRule="auto"/>
        <w:rPr>
          <w:rFonts w:eastAsia="Calibri" w:cstheme="minorHAnsi"/>
          <w:b/>
          <w:color w:val="0D0D0D" w:themeColor="text1" w:themeTint="F2"/>
          <w:sz w:val="24"/>
          <w:szCs w:val="24"/>
        </w:rPr>
      </w:pPr>
    </w:p>
    <w:p w14:paraId="0DB290D6" w14:textId="6AF975B8" w:rsidR="003A3A62" w:rsidRDefault="003A3A62" w:rsidP="003A3A62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>
        <w:rPr>
          <w:rFonts w:eastAsia="Calibri" w:cstheme="minorHAnsi"/>
          <w:b/>
          <w:color w:val="0D0D0D" w:themeColor="text1" w:themeTint="F2"/>
          <w:sz w:val="24"/>
          <w:szCs w:val="24"/>
        </w:rPr>
        <w:lastRenderedPageBreak/>
        <w:t>OI Digital</w:t>
      </w:r>
      <w:r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 –</w:t>
      </w:r>
      <w:r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UI </w:t>
      </w:r>
      <w:r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>Designer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br/>
      </w:r>
      <w:r>
        <w:rPr>
          <w:rFonts w:eastAsia="Calibri" w:cstheme="minorHAnsi"/>
          <w:color w:val="0D0D0D" w:themeColor="text1" w:themeTint="F2"/>
          <w:sz w:val="24"/>
          <w:szCs w:val="24"/>
        </w:rPr>
        <w:t>Dec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> 201</w:t>
      </w:r>
      <w:r>
        <w:rPr>
          <w:rFonts w:eastAsia="Calibri" w:cstheme="minorHAnsi"/>
          <w:color w:val="0D0D0D" w:themeColor="text1" w:themeTint="F2"/>
          <w:sz w:val="24"/>
          <w:szCs w:val="24"/>
        </w:rPr>
        <w:t xml:space="preserve">8 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>–</w:t>
      </w:r>
      <w:r>
        <w:rPr>
          <w:rFonts w:eastAsia="Calibri" w:cstheme="minorHAnsi"/>
          <w:color w:val="0D0D0D" w:themeColor="text1" w:themeTint="F2"/>
          <w:sz w:val="24"/>
          <w:szCs w:val="24"/>
        </w:rPr>
        <w:t xml:space="preserve">March 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>201</w:t>
      </w:r>
      <w:r>
        <w:rPr>
          <w:rFonts w:eastAsia="Calibri" w:cstheme="minorHAnsi"/>
          <w:color w:val="0D0D0D" w:themeColor="text1" w:themeTint="F2"/>
          <w:sz w:val="24"/>
          <w:szCs w:val="24"/>
        </w:rPr>
        <w:t>9</w:t>
      </w:r>
    </w:p>
    <w:p w14:paraId="7F25F699" w14:textId="6E723501" w:rsidR="003A3A62" w:rsidRPr="00C22474" w:rsidRDefault="003A3A62" w:rsidP="003A3A62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color w:val="0D0D0D" w:themeColor="text1" w:themeTint="F2"/>
          <w:sz w:val="24"/>
          <w:szCs w:val="24"/>
        </w:rPr>
        <w:t>Developing concepts and, creating graphic design solutions from concept through to completion. Magazines designing</w:t>
      </w:r>
    </w:p>
    <w:p w14:paraId="19CAA1EC" w14:textId="77777777" w:rsidR="003A3A62" w:rsidRDefault="003A3A62" w:rsidP="002E1F25">
      <w:pPr>
        <w:spacing w:before="100" w:after="100" w:line="240" w:lineRule="auto"/>
        <w:rPr>
          <w:rFonts w:eastAsia="Calibri" w:cstheme="minorHAnsi"/>
          <w:b/>
          <w:color w:val="0D0D0D" w:themeColor="text1" w:themeTint="F2"/>
          <w:sz w:val="24"/>
          <w:szCs w:val="24"/>
        </w:rPr>
      </w:pPr>
    </w:p>
    <w:p w14:paraId="2787C158" w14:textId="3E854591" w:rsidR="002E1F25" w:rsidRPr="00C22474" w:rsidRDefault="002E1F25" w:rsidP="002E1F25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TECH STAR GROUP </w:t>
      </w:r>
      <w:r w:rsidR="001167E1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>–</w:t>
      </w:r>
      <w:r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 xml:space="preserve"> </w:t>
      </w:r>
      <w:r w:rsidR="001167E1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>Senior UX/UI</w:t>
      </w:r>
      <w:r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 xml:space="preserve"> </w:t>
      </w:r>
      <w:r w:rsidR="001167E1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>Designer</w:t>
      </w:r>
      <w:r w:rsidR="00871F35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 xml:space="preserve"> </w:t>
      </w:r>
      <w:r w:rsidR="001167E1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>(Senior Digital Designer)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br/>
        <w:t>April 2016 -</w:t>
      </w:r>
      <w:r w:rsidR="007C096C" w:rsidRPr="00C22474">
        <w:rPr>
          <w:rFonts w:eastAsia="Calibri" w:cstheme="minorHAnsi"/>
          <w:color w:val="0D0D0D" w:themeColor="text1" w:themeTint="F2"/>
          <w:sz w:val="24"/>
          <w:szCs w:val="24"/>
        </w:rPr>
        <w:t xml:space="preserve"> </w:t>
      </w:r>
      <w:r w:rsidR="00653E2F" w:rsidRPr="00C22474">
        <w:rPr>
          <w:rFonts w:eastAsia="Calibri" w:cstheme="minorHAnsi"/>
          <w:color w:val="0D0D0D" w:themeColor="text1" w:themeTint="F2"/>
          <w:sz w:val="24"/>
          <w:szCs w:val="24"/>
        </w:rPr>
        <w:t>November 2018</w:t>
      </w:r>
    </w:p>
    <w:p w14:paraId="11869655" w14:textId="5ED17258" w:rsidR="002E1F25" w:rsidRPr="00C22474" w:rsidRDefault="002E1F25" w:rsidP="002E1F25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 xml:space="preserve">Responsible for developing and creating </w:t>
      </w:r>
      <w:r w:rsidR="001167E1" w:rsidRPr="00C22474">
        <w:rPr>
          <w:rFonts w:eastAsia="Calibri" w:cstheme="minorHAnsi"/>
          <w:color w:val="0D0D0D" w:themeColor="text1" w:themeTint="F2"/>
          <w:sz w:val="24"/>
          <w:szCs w:val="24"/>
        </w:rPr>
        <w:t xml:space="preserve">the 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>design for a wide range of online campaigns</w:t>
      </w:r>
      <w:r w:rsidR="001167E1" w:rsidRPr="00C22474">
        <w:rPr>
          <w:rFonts w:eastAsia="Calibri" w:cstheme="minorHAnsi"/>
          <w:color w:val="0D0D0D" w:themeColor="text1" w:themeTint="F2"/>
          <w:sz w:val="24"/>
          <w:szCs w:val="24"/>
        </w:rPr>
        <w:t>.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 xml:space="preserve"> Developed interactive consumer high interactive content</w:t>
      </w:r>
      <w:r w:rsidR="005A3CCB" w:rsidRPr="00C22474">
        <w:rPr>
          <w:rFonts w:eastAsia="Calibri" w:cstheme="minorHAnsi"/>
          <w:color w:val="0D0D0D" w:themeColor="text1" w:themeTint="F2"/>
          <w:sz w:val="24"/>
          <w:szCs w:val="24"/>
        </w:rPr>
        <w:t>.</w:t>
      </w:r>
    </w:p>
    <w:p w14:paraId="60DDAF01" w14:textId="30DDDD1A" w:rsidR="00801737" w:rsidRPr="00C22474" w:rsidRDefault="00801737" w:rsidP="00801737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Researching and evaluating usability and Creating information along with the flow of digital solutions.</w:t>
      </w:r>
    </w:p>
    <w:p w14:paraId="27A73133" w14:textId="7B665800" w:rsidR="00801737" w:rsidRPr="00C22474" w:rsidRDefault="00801737" w:rsidP="0080173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Work closely with Business Groups, and Development team to align designs with the overall product and business strategy</w:t>
      </w:r>
    </w:p>
    <w:p w14:paraId="5417412D" w14:textId="77777777" w:rsidR="00801737" w:rsidRPr="00C22474" w:rsidRDefault="00801737" w:rsidP="0080173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Worked with Product Engineering Team and created mock wireframes, clickable prototyping, and designs</w:t>
      </w:r>
    </w:p>
    <w:p w14:paraId="1B2C3869" w14:textId="77777777" w:rsidR="00801737" w:rsidRPr="00C22474" w:rsidRDefault="00801737" w:rsidP="0080173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Providing accessibility guidelines and usability standards.</w:t>
      </w:r>
    </w:p>
    <w:p w14:paraId="0A7CDE8D" w14:textId="596AFE1C" w:rsidR="00801737" w:rsidRPr="00C22474" w:rsidRDefault="00801737" w:rsidP="0080173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 xml:space="preserve">Working collaboratively with product managers and leadership to make hard decisions about what to prioritize </w:t>
      </w:r>
      <w:r w:rsidR="0056531F">
        <w:rPr>
          <w:rFonts w:cstheme="minorHAnsi"/>
          <w:color w:val="000000"/>
          <w:sz w:val="24"/>
          <w:szCs w:val="24"/>
          <w:lang w:val="en-IN" w:eastAsia="en-IN"/>
        </w:rPr>
        <w:t>from</w:t>
      </w:r>
      <w:r w:rsidRPr="00C22474">
        <w:rPr>
          <w:rFonts w:cstheme="minorHAnsi"/>
          <w:color w:val="000000"/>
          <w:sz w:val="24"/>
          <w:szCs w:val="24"/>
          <w:lang w:val="en-IN" w:eastAsia="en-IN"/>
        </w:rPr>
        <w:t xml:space="preserve"> the UX/UI design perspective.</w:t>
      </w:r>
    </w:p>
    <w:p w14:paraId="737288DB" w14:textId="0CB28A09" w:rsidR="00801737" w:rsidRPr="00C22474" w:rsidRDefault="00801737" w:rsidP="0080173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 xml:space="preserve">Understand target users deeply, </w:t>
      </w:r>
      <w:r w:rsidR="00BC0E95" w:rsidRPr="00C22474">
        <w:rPr>
          <w:rFonts w:cstheme="minorHAnsi"/>
          <w:color w:val="000000"/>
          <w:sz w:val="24"/>
          <w:szCs w:val="24"/>
          <w:lang w:val="en-IN" w:eastAsia="en-IN"/>
        </w:rPr>
        <w:t>by</w:t>
      </w:r>
      <w:r w:rsidRPr="00C22474">
        <w:rPr>
          <w:rFonts w:cstheme="minorHAnsi"/>
          <w:color w:val="000000"/>
          <w:sz w:val="24"/>
          <w:szCs w:val="24"/>
          <w:lang w:val="en-IN" w:eastAsia="en-IN"/>
        </w:rPr>
        <w:t xml:space="preserve"> using Adobe extracting the HTML and CSS </w:t>
      </w:r>
    </w:p>
    <w:p w14:paraId="0BF93E43" w14:textId="77777777" w:rsidR="00801737" w:rsidRPr="00C22474" w:rsidRDefault="00801737" w:rsidP="0080173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Highly proficient in Adobe XD Clickable Prototyping, and Photoshop.</w:t>
      </w:r>
    </w:p>
    <w:p w14:paraId="1BEA0238" w14:textId="3B9060FF" w:rsidR="00592F24" w:rsidRDefault="005A3CCB" w:rsidP="005B30F7">
      <w:pPr>
        <w:pStyle w:val="ListParagraph"/>
        <w:ind w:left="0"/>
        <w:rPr>
          <w:rFonts w:eastAsia="Calibri" w:cstheme="minorHAnsi"/>
          <w:b/>
          <w:color w:val="0D0D0D" w:themeColor="text1" w:themeTint="F2"/>
          <w:sz w:val="24"/>
          <w:szCs w:val="24"/>
        </w:rPr>
      </w:pPr>
      <w:r w:rsidRPr="00C22474">
        <w:rPr>
          <w:rFonts w:cstheme="minorHAnsi"/>
          <w:b/>
          <w:sz w:val="24"/>
          <w:szCs w:val="24"/>
        </w:rPr>
        <w:t>Environment:</w:t>
      </w:r>
      <w:r w:rsidRPr="00C22474">
        <w:rPr>
          <w:rFonts w:cstheme="minorHAnsi"/>
          <w:sz w:val="24"/>
          <w:szCs w:val="24"/>
        </w:rPr>
        <w:t xml:space="preserve"> </w:t>
      </w:r>
      <w:r w:rsidR="004B3373" w:rsidRPr="00C22474">
        <w:rPr>
          <w:rFonts w:cstheme="minorHAnsi"/>
          <w:sz w:val="24"/>
          <w:szCs w:val="24"/>
        </w:rPr>
        <w:t>HTML, CSS</w:t>
      </w:r>
      <w:r w:rsidR="00197AF7">
        <w:rPr>
          <w:rFonts w:cstheme="minorHAnsi"/>
          <w:sz w:val="24"/>
          <w:szCs w:val="24"/>
        </w:rPr>
        <w:t xml:space="preserve">, </w:t>
      </w:r>
      <w:r w:rsidR="004B3373">
        <w:rPr>
          <w:rFonts w:cstheme="minorHAnsi"/>
          <w:sz w:val="24"/>
          <w:szCs w:val="24"/>
        </w:rPr>
        <w:t>Angular,</w:t>
      </w:r>
      <w:r w:rsidR="004B3373" w:rsidRPr="00C22474">
        <w:rPr>
          <w:rFonts w:cstheme="minorHAnsi"/>
          <w:sz w:val="24"/>
          <w:szCs w:val="24"/>
        </w:rPr>
        <w:t xml:space="preserve"> </w:t>
      </w:r>
      <w:r w:rsidRPr="00C22474">
        <w:rPr>
          <w:rFonts w:cstheme="minorHAnsi"/>
          <w:sz w:val="24"/>
          <w:szCs w:val="24"/>
        </w:rPr>
        <w:t>Adobe Photoshop, Adobe Illustrator</w:t>
      </w:r>
      <w:r w:rsidR="00197AF7">
        <w:rPr>
          <w:rFonts w:cstheme="minorHAnsi"/>
          <w:sz w:val="24"/>
          <w:szCs w:val="24"/>
        </w:rPr>
        <w:t xml:space="preserve"> and </w:t>
      </w:r>
      <w:r w:rsidRPr="00C22474">
        <w:rPr>
          <w:rFonts w:cstheme="minorHAnsi"/>
          <w:sz w:val="24"/>
          <w:szCs w:val="24"/>
        </w:rPr>
        <w:t xml:space="preserve">Adobe </w:t>
      </w:r>
      <w:r w:rsidR="00871F35" w:rsidRPr="00C22474">
        <w:rPr>
          <w:rFonts w:cstheme="minorHAnsi"/>
          <w:sz w:val="24"/>
          <w:szCs w:val="24"/>
        </w:rPr>
        <w:t>InDesign</w:t>
      </w:r>
      <w:r w:rsidR="005B30F7">
        <w:rPr>
          <w:rFonts w:cstheme="minorHAnsi"/>
          <w:sz w:val="24"/>
          <w:szCs w:val="24"/>
        </w:rPr>
        <w:br/>
      </w:r>
    </w:p>
    <w:p w14:paraId="318B18E4" w14:textId="21A43F1B" w:rsidR="008025C3" w:rsidRPr="00C22474" w:rsidRDefault="003956AB" w:rsidP="008025C3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TECH </w:t>
      </w:r>
      <w:r w:rsidR="00954B79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MAHINDRA </w:t>
      </w:r>
      <w:r w:rsidR="001167E1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>–</w:t>
      </w:r>
      <w:r w:rsidR="008025C3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 xml:space="preserve"> </w:t>
      </w:r>
      <w:r w:rsidR="00C538FD">
        <w:rPr>
          <w:rFonts w:eastAsia="Calibri" w:cstheme="minorHAnsi"/>
          <w:bCs/>
          <w:color w:val="0D0D0D" w:themeColor="text1" w:themeTint="F2"/>
          <w:sz w:val="24"/>
          <w:szCs w:val="24"/>
        </w:rPr>
        <w:t>Digital</w:t>
      </w:r>
      <w:r w:rsidR="001167E1" w:rsidRPr="00C22474">
        <w:rPr>
          <w:rFonts w:eastAsia="Calibri" w:cstheme="minorHAnsi"/>
          <w:bCs/>
          <w:color w:val="0D0D0D" w:themeColor="text1" w:themeTint="F2"/>
          <w:sz w:val="24"/>
          <w:szCs w:val="24"/>
        </w:rPr>
        <w:t xml:space="preserve"> Designer (Senior Subject Matter Expert)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br/>
      </w:r>
      <w:r w:rsidR="00F72F35" w:rsidRPr="00C22474">
        <w:rPr>
          <w:rFonts w:eastAsia="Calibri" w:cstheme="minorHAnsi"/>
          <w:color w:val="0D0D0D" w:themeColor="text1" w:themeTint="F2"/>
          <w:sz w:val="24"/>
          <w:szCs w:val="24"/>
        </w:rPr>
        <w:t>May</w:t>
      </w:r>
      <w:r w:rsidR="008025C3" w:rsidRPr="00C22474">
        <w:rPr>
          <w:rFonts w:eastAsia="Calibri" w:cstheme="minorHAnsi"/>
          <w:color w:val="0D0D0D" w:themeColor="text1" w:themeTint="F2"/>
          <w:sz w:val="24"/>
          <w:szCs w:val="24"/>
        </w:rPr>
        <w:t> 201</w:t>
      </w:r>
      <w:r w:rsidR="00F341E7" w:rsidRPr="00C22474">
        <w:rPr>
          <w:rFonts w:eastAsia="Calibri" w:cstheme="minorHAnsi"/>
          <w:color w:val="0D0D0D" w:themeColor="text1" w:themeTint="F2"/>
          <w:sz w:val="24"/>
          <w:szCs w:val="24"/>
        </w:rPr>
        <w:t>0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t> -</w:t>
      </w:r>
      <w:r w:rsidR="007C096C" w:rsidRPr="00C22474">
        <w:rPr>
          <w:rFonts w:eastAsia="Calibri" w:cstheme="minorHAnsi"/>
          <w:color w:val="0D0D0D" w:themeColor="text1" w:themeTint="F2"/>
          <w:sz w:val="24"/>
          <w:szCs w:val="24"/>
        </w:rPr>
        <w:t xml:space="preserve"> </w:t>
      </w:r>
      <w:r w:rsidR="00140AD8" w:rsidRPr="00C22474">
        <w:rPr>
          <w:rFonts w:eastAsia="Calibri" w:cstheme="minorHAnsi"/>
          <w:color w:val="0D0D0D" w:themeColor="text1" w:themeTint="F2"/>
          <w:sz w:val="24"/>
          <w:szCs w:val="24"/>
        </w:rPr>
        <w:t>March 2016</w:t>
      </w:r>
    </w:p>
    <w:p w14:paraId="28F5E3BD" w14:textId="2B79A372" w:rsidR="005A3CCB" w:rsidRPr="00C22474" w:rsidRDefault="005A3CCB" w:rsidP="005A3CCB">
      <w:pPr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As a Senior Principal UX Designer was responsible to achieve </w:t>
      </w:r>
      <w:r w:rsidR="00871F35" w:rsidRPr="00C22474">
        <w:rPr>
          <w:rFonts w:cstheme="minorHAnsi"/>
          <w:sz w:val="24"/>
          <w:szCs w:val="24"/>
        </w:rPr>
        <w:t xml:space="preserve">a </w:t>
      </w:r>
      <w:r w:rsidRPr="00C22474">
        <w:rPr>
          <w:rFonts w:cstheme="minorHAnsi"/>
          <w:sz w:val="24"/>
          <w:szCs w:val="24"/>
        </w:rPr>
        <w:t xml:space="preserve">business goal while being involved in </w:t>
      </w:r>
      <w:r w:rsidR="00CF6D04" w:rsidRPr="00C22474">
        <w:rPr>
          <w:rFonts w:cstheme="minorHAnsi"/>
          <w:sz w:val="24"/>
          <w:szCs w:val="24"/>
        </w:rPr>
        <w:t>one-on-one</w:t>
      </w:r>
      <w:r w:rsidRPr="00C22474">
        <w:rPr>
          <w:rFonts w:cstheme="minorHAnsi"/>
          <w:sz w:val="24"/>
          <w:szCs w:val="24"/>
        </w:rPr>
        <w:t xml:space="preserve"> user interviews, wireframe\prototype designs, user flows, visual design, user interface design, page interactions, logo design.</w:t>
      </w:r>
    </w:p>
    <w:p w14:paraId="7C2E914A" w14:textId="77777777" w:rsidR="005A3CCB" w:rsidRPr="00C22474" w:rsidRDefault="005A3CCB" w:rsidP="005A3CC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Developed project standards and processes for UI design for developers</w:t>
      </w:r>
    </w:p>
    <w:p w14:paraId="2188B69A" w14:textId="4616FEEF" w:rsidR="005A3CCB" w:rsidRPr="00C22474" w:rsidRDefault="005A3CCB" w:rsidP="005A3CC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 xml:space="preserve">Coordinated with various teams including </w:t>
      </w:r>
      <w:r w:rsidR="00871F35" w:rsidRPr="00C22474">
        <w:rPr>
          <w:rFonts w:cstheme="minorHAnsi"/>
          <w:sz w:val="24"/>
          <w:szCs w:val="24"/>
        </w:rPr>
        <w:t xml:space="preserve">the </w:t>
      </w:r>
      <w:r w:rsidRPr="00C22474">
        <w:rPr>
          <w:rFonts w:cstheme="minorHAnsi"/>
          <w:sz w:val="24"/>
          <w:szCs w:val="24"/>
        </w:rPr>
        <w:t>marketing and developer team</w:t>
      </w:r>
    </w:p>
    <w:p w14:paraId="14D1E905" w14:textId="1A3D007E" w:rsidR="005A3CCB" w:rsidRDefault="005A3CCB" w:rsidP="005A3CC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4"/>
          <w:szCs w:val="24"/>
        </w:rPr>
      </w:pPr>
      <w:r w:rsidRPr="00C22474">
        <w:rPr>
          <w:rFonts w:cstheme="minorHAnsi"/>
          <w:sz w:val="24"/>
          <w:szCs w:val="24"/>
        </w:rPr>
        <w:t>Coordinated with directors/</w:t>
      </w:r>
      <w:r w:rsidR="00871F35" w:rsidRPr="00C22474">
        <w:rPr>
          <w:rFonts w:cstheme="minorHAnsi"/>
          <w:sz w:val="24"/>
          <w:szCs w:val="24"/>
        </w:rPr>
        <w:t>stakeholders</w:t>
      </w:r>
      <w:r w:rsidRPr="00C22474">
        <w:rPr>
          <w:rFonts w:cstheme="minorHAnsi"/>
          <w:sz w:val="24"/>
          <w:szCs w:val="24"/>
        </w:rPr>
        <w:t xml:space="preserve"> to decide on business goals</w:t>
      </w:r>
    </w:p>
    <w:p w14:paraId="57379F17" w14:textId="77777777" w:rsidR="005B30F7" w:rsidRDefault="005B30F7" w:rsidP="005B30F7">
      <w:pPr>
        <w:pStyle w:val="ListParagraph"/>
        <w:ind w:left="0"/>
        <w:rPr>
          <w:rFonts w:cstheme="minorHAnsi"/>
          <w:b/>
          <w:sz w:val="24"/>
          <w:szCs w:val="24"/>
        </w:rPr>
      </w:pPr>
    </w:p>
    <w:p w14:paraId="0BCE8F6D" w14:textId="16086CF3" w:rsidR="005B30F7" w:rsidRPr="00C22474" w:rsidRDefault="005A3CCB" w:rsidP="005B30F7">
      <w:pPr>
        <w:pStyle w:val="ListParagraph"/>
        <w:ind w:left="0"/>
        <w:rPr>
          <w:rFonts w:cstheme="minorHAnsi"/>
          <w:sz w:val="24"/>
          <w:szCs w:val="24"/>
        </w:rPr>
      </w:pPr>
      <w:r w:rsidRPr="00C22474">
        <w:rPr>
          <w:rFonts w:cstheme="minorHAnsi"/>
          <w:b/>
          <w:sz w:val="24"/>
          <w:szCs w:val="24"/>
        </w:rPr>
        <w:t>Environment:</w:t>
      </w:r>
      <w:r w:rsidRPr="00C22474">
        <w:rPr>
          <w:rFonts w:cstheme="minorHAnsi"/>
          <w:sz w:val="24"/>
          <w:szCs w:val="24"/>
        </w:rPr>
        <w:t xml:space="preserve"> </w:t>
      </w:r>
      <w:r w:rsidR="008C4172" w:rsidRPr="00C22474">
        <w:rPr>
          <w:rFonts w:cstheme="minorHAnsi"/>
          <w:sz w:val="24"/>
          <w:szCs w:val="24"/>
        </w:rPr>
        <w:t>HTML, CSS</w:t>
      </w:r>
      <w:r w:rsidR="008C4172">
        <w:rPr>
          <w:rFonts w:cstheme="minorHAnsi"/>
          <w:sz w:val="24"/>
          <w:szCs w:val="24"/>
        </w:rPr>
        <w:t>, Angular,</w:t>
      </w:r>
      <w:r w:rsidR="008C4172" w:rsidRPr="00C22474">
        <w:rPr>
          <w:rFonts w:cstheme="minorHAnsi"/>
          <w:sz w:val="24"/>
          <w:szCs w:val="24"/>
        </w:rPr>
        <w:t xml:space="preserve"> Adobe Photoshop, Adobe Illustrator</w:t>
      </w:r>
      <w:r w:rsidR="008C4172">
        <w:rPr>
          <w:rFonts w:cstheme="minorHAnsi"/>
          <w:sz w:val="24"/>
          <w:szCs w:val="24"/>
        </w:rPr>
        <w:t xml:space="preserve"> and </w:t>
      </w:r>
      <w:r w:rsidR="008C4172" w:rsidRPr="00C22474">
        <w:rPr>
          <w:rFonts w:cstheme="minorHAnsi"/>
          <w:sz w:val="24"/>
          <w:szCs w:val="24"/>
        </w:rPr>
        <w:t>Adobe InDesign</w:t>
      </w:r>
      <w:r w:rsidR="005B30F7">
        <w:rPr>
          <w:rFonts w:cstheme="minorHAnsi"/>
          <w:sz w:val="24"/>
          <w:szCs w:val="24"/>
        </w:rPr>
        <w:br/>
      </w:r>
      <w:r w:rsidR="005B30F7">
        <w:rPr>
          <w:rFonts w:cstheme="minorHAnsi"/>
          <w:b/>
          <w:sz w:val="24"/>
          <w:szCs w:val="24"/>
        </w:rPr>
        <w:t>Knowledge gain</w:t>
      </w:r>
      <w:r w:rsidR="005B30F7" w:rsidRPr="00C22474">
        <w:rPr>
          <w:rFonts w:cstheme="minorHAnsi"/>
          <w:b/>
          <w:sz w:val="24"/>
          <w:szCs w:val="24"/>
        </w:rPr>
        <w:t>:</w:t>
      </w:r>
      <w:r w:rsidR="005B30F7" w:rsidRPr="00C22474">
        <w:rPr>
          <w:rFonts w:cstheme="minorHAnsi"/>
          <w:sz w:val="24"/>
          <w:szCs w:val="24"/>
        </w:rPr>
        <w:t xml:space="preserve"> </w:t>
      </w:r>
      <w:r w:rsidR="005B30F7">
        <w:rPr>
          <w:rFonts w:cstheme="minorHAnsi"/>
          <w:sz w:val="24"/>
          <w:szCs w:val="24"/>
        </w:rPr>
        <w:t>Digital Material creation</w:t>
      </w:r>
      <w:r w:rsidR="008C4172">
        <w:rPr>
          <w:rFonts w:cstheme="minorHAnsi"/>
          <w:sz w:val="24"/>
          <w:szCs w:val="24"/>
        </w:rPr>
        <w:t>, HTML, CSS and jQuey</w:t>
      </w:r>
    </w:p>
    <w:p w14:paraId="53E52BB3" w14:textId="0E610F42" w:rsidR="005A3CCB" w:rsidRPr="00C22474" w:rsidRDefault="005A3CCB" w:rsidP="005A3CCB">
      <w:pPr>
        <w:rPr>
          <w:rFonts w:cstheme="minorHAnsi"/>
          <w:sz w:val="24"/>
          <w:szCs w:val="24"/>
        </w:rPr>
      </w:pPr>
    </w:p>
    <w:p w14:paraId="3698B5BF" w14:textId="77777777" w:rsidR="005B5F92" w:rsidRPr="00C22474" w:rsidRDefault="005B5F92" w:rsidP="005B5F92">
      <w:pPr>
        <w:spacing w:before="100" w:after="100" w:line="240" w:lineRule="auto"/>
        <w:rPr>
          <w:rFonts w:eastAsia="Calibri" w:cstheme="minorHAnsi"/>
          <w:b/>
          <w:color w:val="0D0D0D" w:themeColor="text1" w:themeTint="F2"/>
          <w:sz w:val="24"/>
          <w:szCs w:val="24"/>
        </w:rPr>
      </w:pPr>
    </w:p>
    <w:p w14:paraId="4503F050" w14:textId="46ECCFA5" w:rsidR="00574B31" w:rsidRPr="00C22474" w:rsidRDefault="003956AB" w:rsidP="00574B31">
      <w:pPr>
        <w:spacing w:before="100" w:after="100" w:line="240" w:lineRule="auto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>EYANTRA INDUSTRY LIMITED</w:t>
      </w:r>
      <w:r w:rsidR="00574B31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 </w:t>
      </w:r>
      <w:r w:rsidR="00754583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>–</w:t>
      </w:r>
      <w:r w:rsidR="00574B31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 </w:t>
      </w:r>
      <w:r w:rsidR="000F0AF7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Senior Graphic </w:t>
      </w:r>
      <w:r w:rsidR="00574B31" w:rsidRPr="00C22474">
        <w:rPr>
          <w:rFonts w:eastAsia="Calibri" w:cstheme="minorHAnsi"/>
          <w:b/>
          <w:color w:val="0D0D0D" w:themeColor="text1" w:themeTint="F2"/>
          <w:sz w:val="24"/>
          <w:szCs w:val="24"/>
        </w:rPr>
        <w:t xml:space="preserve">Designer </w:t>
      </w:r>
      <w:r w:rsidRPr="00C22474">
        <w:rPr>
          <w:rFonts w:eastAsia="Calibri" w:cstheme="minorHAnsi"/>
          <w:color w:val="0D0D0D" w:themeColor="text1" w:themeTint="F2"/>
          <w:sz w:val="24"/>
          <w:szCs w:val="24"/>
        </w:rPr>
        <w:br/>
      </w:r>
      <w:r w:rsidR="00574B31" w:rsidRPr="00C22474">
        <w:rPr>
          <w:rFonts w:eastAsia="Calibri" w:cstheme="minorHAnsi"/>
          <w:color w:val="0D0D0D" w:themeColor="text1" w:themeTint="F2"/>
          <w:sz w:val="24"/>
          <w:szCs w:val="24"/>
        </w:rPr>
        <w:t>October 2009 to April 2010</w:t>
      </w:r>
    </w:p>
    <w:p w14:paraId="47A47C4D" w14:textId="77777777" w:rsidR="00263F47" w:rsidRPr="00C22474" w:rsidRDefault="00263F47" w:rsidP="00263F4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Professional experience as an interactive Web designer/user experience designer; expertise in human-computer interaction</w:t>
      </w:r>
    </w:p>
    <w:p w14:paraId="0C416759" w14:textId="156E647F" w:rsidR="00263F47" w:rsidRPr="00C22474" w:rsidRDefault="00263F47" w:rsidP="00263F4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lastRenderedPageBreak/>
        <w:t>User experience design skill set, and a working understanding of web application technologies</w:t>
      </w:r>
    </w:p>
    <w:p w14:paraId="44267ED9" w14:textId="726583DB" w:rsidR="00263F47" w:rsidRDefault="00263F47" w:rsidP="00E15C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000000"/>
          <w:sz w:val="24"/>
          <w:szCs w:val="24"/>
          <w:lang w:val="en-IN" w:eastAsia="en-IN"/>
        </w:rPr>
      </w:pPr>
      <w:r w:rsidRPr="00C22474">
        <w:rPr>
          <w:rFonts w:cstheme="minorHAnsi"/>
          <w:color w:val="000000"/>
          <w:sz w:val="24"/>
          <w:szCs w:val="24"/>
          <w:lang w:val="en-IN" w:eastAsia="en-IN"/>
        </w:rPr>
        <w:t>Professional portfolio of design that demonstrates creativity, problem-solving, and ability to ship</w:t>
      </w:r>
    </w:p>
    <w:p w14:paraId="408C6384" w14:textId="786E0129" w:rsidR="00E15C43" w:rsidRPr="00C22474" w:rsidRDefault="00E15C43" w:rsidP="00E15C43">
      <w:pPr>
        <w:rPr>
          <w:rFonts w:cstheme="minorHAnsi"/>
          <w:sz w:val="24"/>
          <w:szCs w:val="24"/>
        </w:rPr>
      </w:pPr>
      <w:r w:rsidRPr="00C22474">
        <w:rPr>
          <w:rFonts w:cstheme="minorHAnsi"/>
          <w:b/>
          <w:sz w:val="24"/>
          <w:szCs w:val="24"/>
        </w:rPr>
        <w:t>Environment:</w:t>
      </w:r>
      <w:r w:rsidRPr="00C22474">
        <w:rPr>
          <w:rFonts w:cstheme="minorHAnsi"/>
          <w:sz w:val="24"/>
          <w:szCs w:val="24"/>
        </w:rPr>
        <w:t xml:space="preserve"> </w:t>
      </w:r>
      <w:r w:rsidR="0037325C" w:rsidRPr="00C22474">
        <w:rPr>
          <w:rFonts w:cstheme="minorHAnsi"/>
          <w:sz w:val="24"/>
          <w:szCs w:val="24"/>
        </w:rPr>
        <w:t>HTML, CSS</w:t>
      </w:r>
      <w:r w:rsidR="0037325C">
        <w:rPr>
          <w:rFonts w:cstheme="minorHAnsi"/>
          <w:sz w:val="24"/>
          <w:szCs w:val="24"/>
        </w:rPr>
        <w:t xml:space="preserve"> and</w:t>
      </w:r>
      <w:r w:rsidR="0037325C" w:rsidRPr="00C22474">
        <w:rPr>
          <w:rFonts w:cstheme="minorHAnsi"/>
          <w:sz w:val="24"/>
          <w:szCs w:val="24"/>
        </w:rPr>
        <w:t xml:space="preserve"> Adobe Photoshop</w:t>
      </w:r>
    </w:p>
    <w:p w14:paraId="002ADF2E" w14:textId="77777777" w:rsidR="00E15C43" w:rsidRDefault="00E15C43" w:rsidP="00860FDF">
      <w:pPr>
        <w:rPr>
          <w:rFonts w:cstheme="minorHAnsi"/>
          <w:b/>
          <w:color w:val="0D0D0D" w:themeColor="text1" w:themeTint="F2"/>
          <w:sz w:val="24"/>
          <w:szCs w:val="24"/>
        </w:rPr>
      </w:pPr>
    </w:p>
    <w:p w14:paraId="7D04B66E" w14:textId="64D2A5AE" w:rsidR="00424086" w:rsidRPr="00C22474" w:rsidRDefault="003956AB" w:rsidP="00860FDF">
      <w:pPr>
        <w:rPr>
          <w:rFonts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b/>
          <w:color w:val="0D0D0D" w:themeColor="text1" w:themeTint="F2"/>
          <w:sz w:val="24"/>
          <w:szCs w:val="24"/>
        </w:rPr>
        <w:t>ILABS GROUP</w:t>
      </w:r>
      <w:r w:rsidR="00424086" w:rsidRPr="00C22474">
        <w:rPr>
          <w:rFonts w:cstheme="minorHAnsi"/>
          <w:b/>
          <w:color w:val="0D0D0D" w:themeColor="text1" w:themeTint="F2"/>
          <w:sz w:val="24"/>
          <w:szCs w:val="24"/>
        </w:rPr>
        <w:br/>
      </w:r>
      <w:r w:rsidRPr="00C22474">
        <w:rPr>
          <w:rFonts w:cstheme="minorHAnsi"/>
          <w:color w:val="0D0D0D" w:themeColor="text1" w:themeTint="F2"/>
          <w:sz w:val="24"/>
          <w:szCs w:val="24"/>
        </w:rPr>
        <w:t>June 2007 to Oct. 2009</w:t>
      </w:r>
      <w:r w:rsidR="00424086" w:rsidRPr="00C22474">
        <w:rPr>
          <w:rFonts w:cstheme="minorHAnsi"/>
          <w:color w:val="0D0D0D" w:themeColor="text1" w:themeTint="F2"/>
          <w:sz w:val="24"/>
          <w:szCs w:val="24"/>
        </w:rPr>
        <w:br/>
      </w:r>
      <w:r w:rsidR="00424086" w:rsidRPr="00C22474">
        <w:rPr>
          <w:rFonts w:cstheme="minorHAnsi"/>
          <w:b/>
          <w:color w:val="0D0D0D" w:themeColor="text1" w:themeTint="F2"/>
          <w:sz w:val="24"/>
          <w:szCs w:val="24"/>
        </w:rPr>
        <w:t>Ochre-Media Pvt. Ltd. (Part of ILABS Group)</w:t>
      </w:r>
      <w:r w:rsidR="00F6764E"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824503" w:rsidRPr="00C22474">
        <w:rPr>
          <w:rFonts w:cstheme="minorHAnsi"/>
          <w:b/>
          <w:color w:val="0D0D0D" w:themeColor="text1" w:themeTint="F2"/>
          <w:sz w:val="24"/>
          <w:szCs w:val="24"/>
        </w:rPr>
        <w:t>–</w:t>
      </w:r>
      <w:r w:rsidR="00F6764E"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1A7A96" w:rsidRPr="00C22474">
        <w:rPr>
          <w:rFonts w:cstheme="minorHAnsi"/>
          <w:b/>
          <w:color w:val="0D0D0D" w:themeColor="text1" w:themeTint="F2"/>
          <w:sz w:val="24"/>
          <w:szCs w:val="24"/>
        </w:rPr>
        <w:t>Visualizer</w:t>
      </w:r>
      <w:r w:rsidR="00824503"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 and</w:t>
      </w:r>
      <w:r w:rsidR="00424086"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 Designer</w:t>
      </w:r>
      <w:r w:rsidR="00424086" w:rsidRPr="00C22474">
        <w:rPr>
          <w:rFonts w:cstheme="minorHAnsi"/>
          <w:b/>
          <w:color w:val="0D0D0D" w:themeColor="text1" w:themeTint="F2"/>
          <w:sz w:val="24"/>
          <w:szCs w:val="24"/>
        </w:rPr>
        <w:br/>
      </w:r>
      <w:r w:rsidR="00142211" w:rsidRPr="00C22474">
        <w:rPr>
          <w:rFonts w:cstheme="minorHAnsi"/>
          <w:color w:val="0D0D0D" w:themeColor="text1" w:themeTint="F2"/>
          <w:sz w:val="24"/>
          <w:szCs w:val="24"/>
        </w:rPr>
        <w:t>Developing concepts and, creating graphic design solutions from concept through to completion.</w:t>
      </w:r>
      <w:r w:rsidR="007C096C" w:rsidRPr="00C2247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B442B" w:rsidRPr="00C22474">
        <w:rPr>
          <w:rFonts w:cstheme="minorHAnsi"/>
          <w:color w:val="0D0D0D" w:themeColor="text1" w:themeTint="F2"/>
          <w:sz w:val="24"/>
          <w:szCs w:val="24"/>
        </w:rPr>
        <w:t>Magazines designing.</w:t>
      </w:r>
      <w:r w:rsidR="00432306" w:rsidRPr="00C22474">
        <w:rPr>
          <w:rFonts w:cstheme="minorHAnsi"/>
          <w:color w:val="0D0D0D" w:themeColor="text1" w:themeTint="F2"/>
          <w:sz w:val="24"/>
          <w:szCs w:val="24"/>
        </w:rPr>
        <w:br/>
      </w:r>
      <w:r w:rsidR="00424086" w:rsidRPr="00C22474">
        <w:rPr>
          <w:rFonts w:cstheme="minorHAnsi"/>
          <w:color w:val="0D0D0D" w:themeColor="text1" w:themeTint="F2"/>
          <w:sz w:val="24"/>
          <w:szCs w:val="24"/>
        </w:rPr>
        <w:t xml:space="preserve">Products: Asian Hospital &amp; </w:t>
      </w:r>
      <w:r w:rsidR="00B43837" w:rsidRPr="00C22474">
        <w:rPr>
          <w:rFonts w:cstheme="minorHAnsi"/>
          <w:color w:val="0D0D0D" w:themeColor="text1" w:themeTint="F2"/>
          <w:sz w:val="24"/>
          <w:szCs w:val="24"/>
        </w:rPr>
        <w:t>Healthcare</w:t>
      </w:r>
      <w:r w:rsidR="00424086" w:rsidRPr="00C22474">
        <w:rPr>
          <w:rFonts w:cstheme="minorHAnsi"/>
          <w:color w:val="0D0D0D" w:themeColor="text1" w:themeTint="F2"/>
          <w:sz w:val="24"/>
          <w:szCs w:val="24"/>
        </w:rPr>
        <w:t xml:space="preserve"> Management, Pharma Focus </w:t>
      </w:r>
      <w:r w:rsidR="000C457B" w:rsidRPr="00C22474">
        <w:rPr>
          <w:rFonts w:cstheme="minorHAnsi"/>
          <w:color w:val="0D0D0D" w:themeColor="text1" w:themeTint="F2"/>
          <w:sz w:val="24"/>
          <w:szCs w:val="24"/>
        </w:rPr>
        <w:t>Asia</w:t>
      </w:r>
      <w:r w:rsidR="00817D0C">
        <w:rPr>
          <w:rFonts w:cstheme="minorHAnsi"/>
          <w:color w:val="0D0D0D" w:themeColor="text1" w:themeTint="F2"/>
          <w:sz w:val="24"/>
          <w:szCs w:val="24"/>
        </w:rPr>
        <w:t>,</w:t>
      </w:r>
      <w:r w:rsidR="000C457B" w:rsidRPr="00C22474">
        <w:rPr>
          <w:rFonts w:cstheme="minorHAnsi"/>
          <w:color w:val="0D0D0D" w:themeColor="text1" w:themeTint="F2"/>
          <w:sz w:val="24"/>
          <w:szCs w:val="24"/>
        </w:rPr>
        <w:t xml:space="preserve"> and</w:t>
      </w:r>
      <w:r w:rsidR="00424086" w:rsidRPr="00C22474">
        <w:rPr>
          <w:rFonts w:cstheme="minorHAnsi"/>
          <w:color w:val="0D0D0D" w:themeColor="text1" w:themeTint="F2"/>
          <w:sz w:val="24"/>
          <w:szCs w:val="24"/>
        </w:rPr>
        <w:t xml:space="preserve"> Auto Focus Asia </w:t>
      </w:r>
    </w:p>
    <w:p w14:paraId="38D79F09" w14:textId="19A7CC14" w:rsidR="003956AB" w:rsidRDefault="00424086" w:rsidP="00FD5786">
      <w:pPr>
        <w:spacing w:before="240"/>
        <w:rPr>
          <w:rFonts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Visage Media Services Pvt. Ltd. </w:t>
      </w:r>
      <w:r w:rsidR="00FC6AA5" w:rsidRPr="00C22474">
        <w:rPr>
          <w:rFonts w:cstheme="minorHAnsi"/>
          <w:b/>
          <w:color w:val="0D0D0D" w:themeColor="text1" w:themeTint="F2"/>
          <w:sz w:val="24"/>
          <w:szCs w:val="24"/>
        </w:rPr>
        <w:t>(Part of ILABS Group) –</w:t>
      </w:r>
      <w:r w:rsidR="00F074F1"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Pr="00C22474">
        <w:rPr>
          <w:rFonts w:cstheme="minorHAnsi"/>
          <w:b/>
          <w:color w:val="0D0D0D" w:themeColor="text1" w:themeTint="F2"/>
          <w:sz w:val="24"/>
          <w:szCs w:val="24"/>
        </w:rPr>
        <w:t>Production Executive</w:t>
      </w:r>
      <w:r w:rsidR="00432306" w:rsidRPr="00C22474">
        <w:rPr>
          <w:rFonts w:cstheme="minorHAnsi"/>
          <w:b/>
          <w:color w:val="0D0D0D" w:themeColor="text1" w:themeTint="F2"/>
          <w:sz w:val="24"/>
          <w:szCs w:val="24"/>
        </w:rPr>
        <w:br/>
      </w:r>
      <w:r w:rsidRPr="00C22474">
        <w:rPr>
          <w:rFonts w:cstheme="minorHAnsi"/>
          <w:color w:val="0D0D0D" w:themeColor="text1" w:themeTint="F2"/>
          <w:sz w:val="24"/>
          <w:szCs w:val="24"/>
        </w:rPr>
        <w:t>Image color correction and visual creations</w:t>
      </w:r>
      <w:r w:rsidR="00947611" w:rsidRPr="00C22474">
        <w:rPr>
          <w:rFonts w:cstheme="minorHAnsi"/>
          <w:color w:val="0D0D0D" w:themeColor="text1" w:themeTint="F2"/>
          <w:sz w:val="24"/>
          <w:szCs w:val="24"/>
        </w:rPr>
        <w:t>.</w:t>
      </w:r>
      <w:r w:rsidR="00FC6AA5" w:rsidRPr="00C22474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14:paraId="7FB25489" w14:textId="081A8300" w:rsidR="000C7C76" w:rsidRPr="00C22474" w:rsidRDefault="000C7C76" w:rsidP="000C7C76">
      <w:pPr>
        <w:rPr>
          <w:rFonts w:cstheme="minorHAnsi"/>
          <w:sz w:val="24"/>
          <w:szCs w:val="24"/>
        </w:rPr>
      </w:pPr>
      <w:r w:rsidRPr="00C22474">
        <w:rPr>
          <w:rFonts w:cstheme="minorHAnsi"/>
          <w:b/>
          <w:sz w:val="24"/>
          <w:szCs w:val="24"/>
        </w:rPr>
        <w:t>Environment:</w:t>
      </w:r>
      <w:r w:rsidRPr="00C22474">
        <w:rPr>
          <w:rFonts w:cstheme="minorHAnsi"/>
          <w:sz w:val="24"/>
          <w:szCs w:val="24"/>
        </w:rPr>
        <w:t xml:space="preserve"> Adobe Photoshop, Adobe Illustrator</w:t>
      </w:r>
      <w:r w:rsidR="00817D0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</w:t>
      </w:r>
      <w:r w:rsidRPr="00C22474">
        <w:rPr>
          <w:rFonts w:cstheme="minorHAnsi"/>
          <w:sz w:val="24"/>
          <w:szCs w:val="24"/>
        </w:rPr>
        <w:t>Adobe InDesign</w:t>
      </w:r>
    </w:p>
    <w:p w14:paraId="0E732E90" w14:textId="4C3FE93E" w:rsidR="00E804BE" w:rsidRPr="00C22474" w:rsidRDefault="0020211C" w:rsidP="00926A3D">
      <w:pPr>
        <w:spacing w:before="240"/>
        <w:rPr>
          <w:rFonts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b/>
          <w:color w:val="0D0D0D" w:themeColor="text1" w:themeTint="F2"/>
          <w:sz w:val="24"/>
          <w:szCs w:val="24"/>
        </w:rPr>
        <w:t xml:space="preserve">Academic </w:t>
      </w:r>
      <w:r w:rsidR="003D09D1" w:rsidRPr="00C22474">
        <w:rPr>
          <w:rFonts w:cstheme="minorHAnsi"/>
          <w:b/>
          <w:color w:val="0D0D0D" w:themeColor="text1" w:themeTint="F2"/>
          <w:sz w:val="24"/>
          <w:szCs w:val="24"/>
        </w:rPr>
        <w:t>qualifications</w:t>
      </w:r>
      <w:r w:rsidR="004A661A" w:rsidRPr="00C22474">
        <w:rPr>
          <w:rFonts w:cstheme="minorHAnsi"/>
          <w:b/>
          <w:color w:val="0D0D0D" w:themeColor="text1" w:themeTint="F2"/>
          <w:sz w:val="24"/>
          <w:szCs w:val="24"/>
        </w:rPr>
        <w:br/>
      </w:r>
      <w:r w:rsidR="004D39A3" w:rsidRPr="00C22474">
        <w:rPr>
          <w:rFonts w:cstheme="minorHAnsi"/>
          <w:color w:val="0D0D0D" w:themeColor="text1" w:themeTint="F2"/>
          <w:sz w:val="24"/>
          <w:szCs w:val="24"/>
        </w:rPr>
        <w:t xml:space="preserve">2006 - Bachelor of </w:t>
      </w:r>
      <w:r w:rsidR="00D47321" w:rsidRPr="00C22474">
        <w:rPr>
          <w:rFonts w:cstheme="minorHAnsi"/>
          <w:color w:val="0D0D0D" w:themeColor="text1" w:themeTint="F2"/>
          <w:sz w:val="24"/>
          <w:szCs w:val="24"/>
        </w:rPr>
        <w:t xml:space="preserve">Commerce </w:t>
      </w:r>
      <w:r w:rsidR="007715CE" w:rsidRPr="00C22474">
        <w:rPr>
          <w:rFonts w:cstheme="minorHAnsi"/>
          <w:color w:val="0D0D0D" w:themeColor="text1" w:themeTint="F2"/>
          <w:sz w:val="24"/>
          <w:szCs w:val="24"/>
        </w:rPr>
        <w:t>(</w:t>
      </w:r>
      <w:proofErr w:type="gramStart"/>
      <w:r w:rsidR="007715CE" w:rsidRPr="00C22474">
        <w:rPr>
          <w:rFonts w:cstheme="minorHAnsi"/>
          <w:color w:val="0D0D0D" w:themeColor="text1" w:themeTint="F2"/>
          <w:sz w:val="24"/>
          <w:szCs w:val="24"/>
        </w:rPr>
        <w:t>B.Com</w:t>
      </w:r>
      <w:proofErr w:type="gramEnd"/>
      <w:r w:rsidR="007715CE" w:rsidRPr="00C22474">
        <w:rPr>
          <w:rFonts w:cstheme="minorHAnsi"/>
          <w:color w:val="0D0D0D" w:themeColor="text1" w:themeTint="F2"/>
          <w:sz w:val="24"/>
          <w:szCs w:val="24"/>
        </w:rPr>
        <w:t>)</w:t>
      </w:r>
      <w:r w:rsidR="00D47321" w:rsidRPr="00C22474">
        <w:rPr>
          <w:rFonts w:cstheme="minorHAnsi"/>
          <w:color w:val="0D0D0D" w:themeColor="text1" w:themeTint="F2"/>
          <w:sz w:val="24"/>
          <w:szCs w:val="24"/>
        </w:rPr>
        <w:br/>
      </w:r>
      <w:r w:rsidR="004D39A3" w:rsidRPr="00C22474">
        <w:rPr>
          <w:rFonts w:cstheme="minorHAnsi"/>
          <w:color w:val="0D0D0D" w:themeColor="text1" w:themeTint="F2"/>
          <w:sz w:val="24"/>
          <w:szCs w:val="24"/>
        </w:rPr>
        <w:t>1996 - Intermediate</w:t>
      </w:r>
      <w:r w:rsidR="00D47321" w:rsidRPr="00C2247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7715CE" w:rsidRPr="00C22474">
        <w:rPr>
          <w:rFonts w:cstheme="minorHAnsi"/>
          <w:color w:val="0D0D0D" w:themeColor="text1" w:themeTint="F2"/>
          <w:sz w:val="24"/>
          <w:szCs w:val="24"/>
        </w:rPr>
        <w:t>(MPC)</w:t>
      </w:r>
      <w:r w:rsidR="004D39A3" w:rsidRPr="00C22474">
        <w:rPr>
          <w:rFonts w:cstheme="minorHAnsi"/>
          <w:color w:val="0D0D0D" w:themeColor="text1" w:themeTint="F2"/>
          <w:sz w:val="24"/>
          <w:szCs w:val="24"/>
        </w:rPr>
        <w:br/>
      </w:r>
      <w:r w:rsidRPr="00C22474">
        <w:rPr>
          <w:rFonts w:cstheme="minorHAnsi"/>
          <w:color w:val="0D0D0D" w:themeColor="text1" w:themeTint="F2"/>
          <w:sz w:val="24"/>
          <w:szCs w:val="24"/>
        </w:rPr>
        <w:t>1993</w:t>
      </w:r>
      <w:r w:rsidR="005A436C" w:rsidRPr="00C22474">
        <w:rPr>
          <w:rFonts w:cstheme="minorHAnsi"/>
          <w:color w:val="0D0D0D" w:themeColor="text1" w:themeTint="F2"/>
          <w:sz w:val="24"/>
          <w:szCs w:val="24"/>
        </w:rPr>
        <w:t xml:space="preserve"> - </w:t>
      </w:r>
      <w:r w:rsidR="00F728A8" w:rsidRPr="00C22474">
        <w:rPr>
          <w:rFonts w:cstheme="minorHAnsi"/>
          <w:color w:val="0D0D0D" w:themeColor="text1" w:themeTint="F2"/>
          <w:sz w:val="24"/>
          <w:szCs w:val="24"/>
        </w:rPr>
        <w:t>School of Secondary Certificate</w:t>
      </w:r>
    </w:p>
    <w:p w14:paraId="41D26B9A" w14:textId="0EB795C9" w:rsidR="00926A3D" w:rsidRDefault="00926A3D" w:rsidP="00926A3D">
      <w:pPr>
        <w:spacing w:before="240"/>
        <w:rPr>
          <w:rFonts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b/>
          <w:color w:val="0D0D0D" w:themeColor="text1" w:themeTint="F2"/>
          <w:sz w:val="24"/>
          <w:szCs w:val="24"/>
        </w:rPr>
        <w:t>Awards</w:t>
      </w:r>
      <w:r w:rsidR="00662719" w:rsidRPr="00C22474">
        <w:rPr>
          <w:rFonts w:cstheme="minorHAnsi"/>
          <w:b/>
          <w:color w:val="0D0D0D" w:themeColor="text1" w:themeTint="F2"/>
          <w:sz w:val="24"/>
          <w:szCs w:val="24"/>
        </w:rPr>
        <w:br/>
      </w:r>
      <w:r w:rsidR="00662719" w:rsidRPr="00C22474">
        <w:rPr>
          <w:rFonts w:cstheme="minorHAnsi"/>
          <w:color w:val="0D0D0D" w:themeColor="text1" w:themeTint="F2"/>
          <w:sz w:val="24"/>
          <w:szCs w:val="24"/>
        </w:rPr>
        <w:t>Best Designer (Ochre-Media)</w:t>
      </w:r>
      <w:r w:rsidR="00421169" w:rsidRPr="00C22474">
        <w:rPr>
          <w:rFonts w:cstheme="minorHAnsi"/>
          <w:b/>
          <w:color w:val="0D0D0D" w:themeColor="text1" w:themeTint="F2"/>
          <w:sz w:val="24"/>
          <w:szCs w:val="24"/>
        </w:rPr>
        <w:br/>
      </w:r>
      <w:r w:rsidRPr="00C22474">
        <w:rPr>
          <w:rFonts w:cstheme="minorHAnsi"/>
          <w:color w:val="0D0D0D" w:themeColor="text1" w:themeTint="F2"/>
          <w:sz w:val="24"/>
          <w:szCs w:val="24"/>
        </w:rPr>
        <w:t>ERA Award 2012 (R &amp; R) (Tech Mahindra)</w:t>
      </w:r>
      <w:r w:rsidRPr="00C22474">
        <w:rPr>
          <w:rFonts w:cstheme="minorHAnsi"/>
          <w:color w:val="0D0D0D" w:themeColor="text1" w:themeTint="F2"/>
          <w:sz w:val="24"/>
          <w:szCs w:val="24"/>
        </w:rPr>
        <w:br/>
      </w:r>
      <w:r w:rsidR="007243D5" w:rsidRPr="00C22474">
        <w:rPr>
          <w:rFonts w:cstheme="minorHAnsi"/>
          <w:color w:val="0D0D0D" w:themeColor="text1" w:themeTint="F2"/>
          <w:sz w:val="24"/>
          <w:szCs w:val="24"/>
        </w:rPr>
        <w:t>SPOT Award</w:t>
      </w:r>
      <w:r w:rsidRPr="00C22474">
        <w:rPr>
          <w:rFonts w:cstheme="minorHAnsi"/>
          <w:color w:val="0D0D0D" w:themeColor="text1" w:themeTint="F2"/>
          <w:sz w:val="24"/>
          <w:szCs w:val="24"/>
        </w:rPr>
        <w:t xml:space="preserve"> 2015 (Tech Mahindra)</w:t>
      </w:r>
      <w:r w:rsidRPr="00C22474">
        <w:rPr>
          <w:rFonts w:cstheme="minorHAnsi"/>
          <w:color w:val="0D0D0D" w:themeColor="text1" w:themeTint="F2"/>
          <w:sz w:val="24"/>
          <w:szCs w:val="24"/>
        </w:rPr>
        <w:br/>
        <w:t xml:space="preserve">Associate of </w:t>
      </w:r>
      <w:r w:rsidR="007243D5" w:rsidRPr="00C22474">
        <w:rPr>
          <w:rFonts w:cstheme="minorHAnsi"/>
          <w:color w:val="0D0D0D" w:themeColor="text1" w:themeTint="F2"/>
          <w:sz w:val="24"/>
          <w:szCs w:val="24"/>
        </w:rPr>
        <w:t xml:space="preserve">the </w:t>
      </w:r>
      <w:r w:rsidRPr="00C22474">
        <w:rPr>
          <w:rFonts w:cstheme="minorHAnsi"/>
          <w:color w:val="0D0D0D" w:themeColor="text1" w:themeTint="F2"/>
          <w:sz w:val="24"/>
          <w:szCs w:val="24"/>
        </w:rPr>
        <w:t>Month 2015 (Tech Mahindra)</w:t>
      </w:r>
    </w:p>
    <w:p w14:paraId="2AB73AE5" w14:textId="77777777" w:rsidR="009258A8" w:rsidRDefault="009258A8" w:rsidP="00A30626">
      <w:pPr>
        <w:spacing w:before="240"/>
        <w:rPr>
          <w:rFonts w:cstheme="minorHAnsi"/>
          <w:color w:val="0D0D0D" w:themeColor="text1" w:themeTint="F2"/>
          <w:sz w:val="24"/>
          <w:szCs w:val="24"/>
        </w:rPr>
      </w:pPr>
    </w:p>
    <w:p w14:paraId="24806A48" w14:textId="285D054F" w:rsidR="00A30626" w:rsidRPr="00C22474" w:rsidRDefault="002F0174" w:rsidP="00A30626">
      <w:pPr>
        <w:spacing w:before="240"/>
        <w:rPr>
          <w:rFonts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color w:val="0D0D0D" w:themeColor="text1" w:themeTint="F2"/>
          <w:sz w:val="24"/>
          <w:szCs w:val="24"/>
        </w:rPr>
        <w:t>Date:</w:t>
      </w:r>
      <w:r w:rsidR="00517A61" w:rsidRPr="00C22474">
        <w:rPr>
          <w:rFonts w:cstheme="minorHAnsi"/>
          <w:color w:val="0D0D0D" w:themeColor="text1" w:themeTint="F2"/>
          <w:sz w:val="24"/>
          <w:szCs w:val="24"/>
        </w:rPr>
        <w:br/>
      </w:r>
      <w:r w:rsidRPr="00C22474">
        <w:rPr>
          <w:rFonts w:cstheme="minorHAnsi"/>
          <w:color w:val="0D0D0D" w:themeColor="text1" w:themeTint="F2"/>
          <w:sz w:val="24"/>
          <w:szCs w:val="24"/>
        </w:rPr>
        <w:t>Place:</w:t>
      </w:r>
    </w:p>
    <w:p w14:paraId="179F28A6" w14:textId="77777777" w:rsidR="009258A8" w:rsidRDefault="009258A8" w:rsidP="00660488">
      <w:pPr>
        <w:spacing w:before="240"/>
        <w:jc w:val="right"/>
        <w:rPr>
          <w:rFonts w:cstheme="minorHAnsi"/>
          <w:color w:val="0D0D0D" w:themeColor="text1" w:themeTint="F2"/>
          <w:sz w:val="24"/>
          <w:szCs w:val="24"/>
        </w:rPr>
      </w:pPr>
    </w:p>
    <w:p w14:paraId="6D7A010E" w14:textId="57CE1241" w:rsidR="00F35990" w:rsidRPr="00C22474" w:rsidRDefault="00A30626" w:rsidP="00660488">
      <w:pPr>
        <w:spacing w:before="240"/>
        <w:jc w:val="right"/>
        <w:rPr>
          <w:rFonts w:eastAsia="Calibri" w:cstheme="minorHAnsi"/>
          <w:color w:val="0D0D0D" w:themeColor="text1" w:themeTint="F2"/>
          <w:sz w:val="24"/>
          <w:szCs w:val="24"/>
        </w:rPr>
      </w:pPr>
      <w:r w:rsidRPr="00C22474">
        <w:rPr>
          <w:rFonts w:cstheme="minorHAnsi"/>
          <w:color w:val="0D0D0D" w:themeColor="text1" w:themeTint="F2"/>
          <w:sz w:val="24"/>
          <w:szCs w:val="24"/>
        </w:rPr>
        <w:t>(Ayodhya Pendem)</w:t>
      </w:r>
    </w:p>
    <w:sectPr w:rsidR="00F35990" w:rsidRPr="00C22474" w:rsidSect="00CD4B9A">
      <w:pgSz w:w="12240" w:h="15840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AD37" w14:textId="77777777" w:rsidR="003E0DD8" w:rsidRDefault="003E0DD8" w:rsidP="00FD5786">
      <w:pPr>
        <w:spacing w:after="0" w:line="240" w:lineRule="auto"/>
      </w:pPr>
      <w:r>
        <w:separator/>
      </w:r>
    </w:p>
  </w:endnote>
  <w:endnote w:type="continuationSeparator" w:id="0">
    <w:p w14:paraId="6238D88A" w14:textId="77777777" w:rsidR="003E0DD8" w:rsidRDefault="003E0DD8" w:rsidP="00F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5700" w14:textId="77777777" w:rsidR="003E0DD8" w:rsidRDefault="003E0DD8" w:rsidP="00FD5786">
      <w:pPr>
        <w:spacing w:after="0" w:line="240" w:lineRule="auto"/>
      </w:pPr>
      <w:r>
        <w:separator/>
      </w:r>
    </w:p>
  </w:footnote>
  <w:footnote w:type="continuationSeparator" w:id="0">
    <w:p w14:paraId="26484CE0" w14:textId="77777777" w:rsidR="003E0DD8" w:rsidRDefault="003E0DD8" w:rsidP="00F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8pt;height:7.8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A17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CC65DB"/>
    <w:multiLevelType w:val="multilevel"/>
    <w:tmpl w:val="A55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34AE"/>
    <w:multiLevelType w:val="multilevel"/>
    <w:tmpl w:val="5588C6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FD0016"/>
    <w:multiLevelType w:val="hybridMultilevel"/>
    <w:tmpl w:val="06E8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6248"/>
    <w:multiLevelType w:val="hybridMultilevel"/>
    <w:tmpl w:val="56B4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236F"/>
    <w:multiLevelType w:val="hybridMultilevel"/>
    <w:tmpl w:val="AD288656"/>
    <w:lvl w:ilvl="0" w:tplc="E488E4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8EB"/>
    <w:multiLevelType w:val="hybridMultilevel"/>
    <w:tmpl w:val="FC200998"/>
    <w:lvl w:ilvl="0" w:tplc="0644AAD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9A8"/>
    <w:multiLevelType w:val="multilevel"/>
    <w:tmpl w:val="00541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74A53"/>
    <w:multiLevelType w:val="multilevel"/>
    <w:tmpl w:val="534E27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996C60"/>
    <w:multiLevelType w:val="multilevel"/>
    <w:tmpl w:val="EA2E66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E3385D"/>
    <w:multiLevelType w:val="hybridMultilevel"/>
    <w:tmpl w:val="24EA9F64"/>
    <w:lvl w:ilvl="0" w:tplc="49F807D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F2127"/>
    <w:multiLevelType w:val="multilevel"/>
    <w:tmpl w:val="11928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F1B76DA"/>
    <w:multiLevelType w:val="multilevel"/>
    <w:tmpl w:val="BA5035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051035F"/>
    <w:multiLevelType w:val="hybridMultilevel"/>
    <w:tmpl w:val="E70C654A"/>
    <w:lvl w:ilvl="0" w:tplc="BE9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6C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A1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8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8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6F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D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6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C1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21BF"/>
    <w:multiLevelType w:val="hybridMultilevel"/>
    <w:tmpl w:val="C776B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E31B4"/>
    <w:multiLevelType w:val="multilevel"/>
    <w:tmpl w:val="EB1AD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44598C"/>
    <w:multiLevelType w:val="multilevel"/>
    <w:tmpl w:val="20886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BF0806"/>
    <w:multiLevelType w:val="multilevel"/>
    <w:tmpl w:val="0B0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4167F"/>
    <w:multiLevelType w:val="multilevel"/>
    <w:tmpl w:val="5A5CCF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DD5467"/>
    <w:multiLevelType w:val="multilevel"/>
    <w:tmpl w:val="6FBACB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43429503">
    <w:abstractNumId w:val="6"/>
  </w:num>
  <w:num w:numId="2" w16cid:durableId="1026371376">
    <w:abstractNumId w:val="8"/>
  </w:num>
  <w:num w:numId="3" w16cid:durableId="145167646">
    <w:abstractNumId w:val="19"/>
  </w:num>
  <w:num w:numId="4" w16cid:durableId="2092659327">
    <w:abstractNumId w:val="9"/>
  </w:num>
  <w:num w:numId="5" w16cid:durableId="1095788880">
    <w:abstractNumId w:val="2"/>
  </w:num>
  <w:num w:numId="6" w16cid:durableId="1793137109">
    <w:abstractNumId w:val="12"/>
  </w:num>
  <w:num w:numId="7" w16cid:durableId="882399171">
    <w:abstractNumId w:val="11"/>
  </w:num>
  <w:num w:numId="8" w16cid:durableId="599408378">
    <w:abstractNumId w:val="18"/>
  </w:num>
  <w:num w:numId="9" w16cid:durableId="999774513">
    <w:abstractNumId w:val="5"/>
  </w:num>
  <w:num w:numId="10" w16cid:durableId="281302132">
    <w:abstractNumId w:val="7"/>
  </w:num>
  <w:num w:numId="11" w16cid:durableId="1158616052">
    <w:abstractNumId w:val="15"/>
  </w:num>
  <w:num w:numId="12" w16cid:durableId="909273444">
    <w:abstractNumId w:val="10"/>
  </w:num>
  <w:num w:numId="13" w16cid:durableId="984046053">
    <w:abstractNumId w:val="3"/>
  </w:num>
  <w:num w:numId="14" w16cid:durableId="274797572">
    <w:abstractNumId w:val="4"/>
  </w:num>
  <w:num w:numId="15" w16cid:durableId="513493115">
    <w:abstractNumId w:val="1"/>
  </w:num>
  <w:num w:numId="16" w16cid:durableId="2120949472">
    <w:abstractNumId w:val="17"/>
  </w:num>
  <w:num w:numId="17" w16cid:durableId="559362531">
    <w:abstractNumId w:val="14"/>
  </w:num>
  <w:num w:numId="18" w16cid:durableId="1829176899">
    <w:abstractNumId w:val="0"/>
  </w:num>
  <w:num w:numId="19" w16cid:durableId="224530783">
    <w:abstractNumId w:val="13"/>
  </w:num>
  <w:num w:numId="20" w16cid:durableId="1539931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51"/>
    <w:rsid w:val="00002520"/>
    <w:rsid w:val="00002AB0"/>
    <w:rsid w:val="00006AB0"/>
    <w:rsid w:val="0001134B"/>
    <w:rsid w:val="00011BF8"/>
    <w:rsid w:val="00012C62"/>
    <w:rsid w:val="0001387F"/>
    <w:rsid w:val="00014756"/>
    <w:rsid w:val="00014A8F"/>
    <w:rsid w:val="0001584D"/>
    <w:rsid w:val="00015C21"/>
    <w:rsid w:val="00021B3D"/>
    <w:rsid w:val="00022626"/>
    <w:rsid w:val="0002381F"/>
    <w:rsid w:val="00034211"/>
    <w:rsid w:val="000366E2"/>
    <w:rsid w:val="000421ED"/>
    <w:rsid w:val="00053041"/>
    <w:rsid w:val="00054B77"/>
    <w:rsid w:val="00060788"/>
    <w:rsid w:val="00060AE4"/>
    <w:rsid w:val="000615FB"/>
    <w:rsid w:val="000619FB"/>
    <w:rsid w:val="00063D16"/>
    <w:rsid w:val="00065692"/>
    <w:rsid w:val="000731C8"/>
    <w:rsid w:val="000856AC"/>
    <w:rsid w:val="00087289"/>
    <w:rsid w:val="00090475"/>
    <w:rsid w:val="00092AEE"/>
    <w:rsid w:val="000958BE"/>
    <w:rsid w:val="00097C52"/>
    <w:rsid w:val="000A4720"/>
    <w:rsid w:val="000B0CD7"/>
    <w:rsid w:val="000B1C6F"/>
    <w:rsid w:val="000B55C8"/>
    <w:rsid w:val="000B59F7"/>
    <w:rsid w:val="000B5F08"/>
    <w:rsid w:val="000B7707"/>
    <w:rsid w:val="000C220D"/>
    <w:rsid w:val="000C2BA7"/>
    <w:rsid w:val="000C457B"/>
    <w:rsid w:val="000C4829"/>
    <w:rsid w:val="000C5E31"/>
    <w:rsid w:val="000C5F84"/>
    <w:rsid w:val="000C6646"/>
    <w:rsid w:val="000C7C76"/>
    <w:rsid w:val="000D2720"/>
    <w:rsid w:val="000E26F3"/>
    <w:rsid w:val="000E38C5"/>
    <w:rsid w:val="000E4AFA"/>
    <w:rsid w:val="000F0AF7"/>
    <w:rsid w:val="000F36B3"/>
    <w:rsid w:val="000F374C"/>
    <w:rsid w:val="000F5BC3"/>
    <w:rsid w:val="00105F4F"/>
    <w:rsid w:val="00106AB1"/>
    <w:rsid w:val="00114AF4"/>
    <w:rsid w:val="001167E1"/>
    <w:rsid w:val="00123CA3"/>
    <w:rsid w:val="0012651F"/>
    <w:rsid w:val="00130AC4"/>
    <w:rsid w:val="00132593"/>
    <w:rsid w:val="00134119"/>
    <w:rsid w:val="001367DF"/>
    <w:rsid w:val="00136A1A"/>
    <w:rsid w:val="00140AD8"/>
    <w:rsid w:val="00141796"/>
    <w:rsid w:val="0014191F"/>
    <w:rsid w:val="00142211"/>
    <w:rsid w:val="00144926"/>
    <w:rsid w:val="00144F72"/>
    <w:rsid w:val="00145901"/>
    <w:rsid w:val="00145E83"/>
    <w:rsid w:val="0014647D"/>
    <w:rsid w:val="001479AC"/>
    <w:rsid w:val="00147B62"/>
    <w:rsid w:val="00147F8E"/>
    <w:rsid w:val="00152305"/>
    <w:rsid w:val="0015300F"/>
    <w:rsid w:val="00154481"/>
    <w:rsid w:val="00164831"/>
    <w:rsid w:val="00174B36"/>
    <w:rsid w:val="00177F09"/>
    <w:rsid w:val="00181477"/>
    <w:rsid w:val="0018147C"/>
    <w:rsid w:val="0018253A"/>
    <w:rsid w:val="00184E44"/>
    <w:rsid w:val="001933A1"/>
    <w:rsid w:val="001949CF"/>
    <w:rsid w:val="001977D3"/>
    <w:rsid w:val="00197804"/>
    <w:rsid w:val="00197AF7"/>
    <w:rsid w:val="001A3E92"/>
    <w:rsid w:val="001A6AF8"/>
    <w:rsid w:val="001A6FA0"/>
    <w:rsid w:val="001A7704"/>
    <w:rsid w:val="001A7A96"/>
    <w:rsid w:val="001B2EAF"/>
    <w:rsid w:val="001C3609"/>
    <w:rsid w:val="001D757D"/>
    <w:rsid w:val="001E00AD"/>
    <w:rsid w:val="001E12AC"/>
    <w:rsid w:val="001F332E"/>
    <w:rsid w:val="002019F6"/>
    <w:rsid w:val="0020211C"/>
    <w:rsid w:val="00214ECD"/>
    <w:rsid w:val="00215788"/>
    <w:rsid w:val="002157BC"/>
    <w:rsid w:val="0023117D"/>
    <w:rsid w:val="00231E1E"/>
    <w:rsid w:val="0023473A"/>
    <w:rsid w:val="00237AA0"/>
    <w:rsid w:val="00237C36"/>
    <w:rsid w:val="002431C0"/>
    <w:rsid w:val="002438B8"/>
    <w:rsid w:val="0025003A"/>
    <w:rsid w:val="00252148"/>
    <w:rsid w:val="00253A44"/>
    <w:rsid w:val="00254E2D"/>
    <w:rsid w:val="0025782E"/>
    <w:rsid w:val="00261D42"/>
    <w:rsid w:val="00262640"/>
    <w:rsid w:val="00263F47"/>
    <w:rsid w:val="00266C7E"/>
    <w:rsid w:val="00274E1A"/>
    <w:rsid w:val="0028037A"/>
    <w:rsid w:val="00284418"/>
    <w:rsid w:val="002869D2"/>
    <w:rsid w:val="00296FB0"/>
    <w:rsid w:val="0029749E"/>
    <w:rsid w:val="002A1035"/>
    <w:rsid w:val="002A3F01"/>
    <w:rsid w:val="002A3FEB"/>
    <w:rsid w:val="002A4D85"/>
    <w:rsid w:val="002A6708"/>
    <w:rsid w:val="002B7C84"/>
    <w:rsid w:val="002C0B75"/>
    <w:rsid w:val="002C5F0D"/>
    <w:rsid w:val="002C620C"/>
    <w:rsid w:val="002C7712"/>
    <w:rsid w:val="002D1519"/>
    <w:rsid w:val="002D1B92"/>
    <w:rsid w:val="002D4826"/>
    <w:rsid w:val="002D712C"/>
    <w:rsid w:val="002E1F25"/>
    <w:rsid w:val="002E3547"/>
    <w:rsid w:val="002E3562"/>
    <w:rsid w:val="002E6B66"/>
    <w:rsid w:val="002F0174"/>
    <w:rsid w:val="002F7E24"/>
    <w:rsid w:val="003016FE"/>
    <w:rsid w:val="00303D29"/>
    <w:rsid w:val="003061FC"/>
    <w:rsid w:val="00306CA3"/>
    <w:rsid w:val="00307300"/>
    <w:rsid w:val="00317352"/>
    <w:rsid w:val="00321ED8"/>
    <w:rsid w:val="00327EEC"/>
    <w:rsid w:val="00331B23"/>
    <w:rsid w:val="00331C85"/>
    <w:rsid w:val="00333BA2"/>
    <w:rsid w:val="003343AB"/>
    <w:rsid w:val="0033448D"/>
    <w:rsid w:val="00336E00"/>
    <w:rsid w:val="00340351"/>
    <w:rsid w:val="00345CC9"/>
    <w:rsid w:val="00352510"/>
    <w:rsid w:val="00355A44"/>
    <w:rsid w:val="00356BD7"/>
    <w:rsid w:val="00360A3E"/>
    <w:rsid w:val="00366974"/>
    <w:rsid w:val="00371C42"/>
    <w:rsid w:val="0037325C"/>
    <w:rsid w:val="003759A5"/>
    <w:rsid w:val="00380DA0"/>
    <w:rsid w:val="003945CB"/>
    <w:rsid w:val="003956AB"/>
    <w:rsid w:val="00396EB7"/>
    <w:rsid w:val="003973B2"/>
    <w:rsid w:val="003A0E91"/>
    <w:rsid w:val="003A2115"/>
    <w:rsid w:val="003A31F2"/>
    <w:rsid w:val="003A39B5"/>
    <w:rsid w:val="003A3A62"/>
    <w:rsid w:val="003A4206"/>
    <w:rsid w:val="003B6D15"/>
    <w:rsid w:val="003C09B1"/>
    <w:rsid w:val="003D0488"/>
    <w:rsid w:val="003D09D1"/>
    <w:rsid w:val="003D0E4F"/>
    <w:rsid w:val="003D2449"/>
    <w:rsid w:val="003D3CCC"/>
    <w:rsid w:val="003D4A85"/>
    <w:rsid w:val="003D7DE3"/>
    <w:rsid w:val="003D7F10"/>
    <w:rsid w:val="003E0DD8"/>
    <w:rsid w:val="003E452E"/>
    <w:rsid w:val="003F1CFB"/>
    <w:rsid w:val="003F3CE1"/>
    <w:rsid w:val="003F4365"/>
    <w:rsid w:val="003F50BA"/>
    <w:rsid w:val="004003BE"/>
    <w:rsid w:val="004052DF"/>
    <w:rsid w:val="00406BBA"/>
    <w:rsid w:val="00407D6D"/>
    <w:rsid w:val="00410041"/>
    <w:rsid w:val="00412EC6"/>
    <w:rsid w:val="00414117"/>
    <w:rsid w:val="00414537"/>
    <w:rsid w:val="00421169"/>
    <w:rsid w:val="0042235C"/>
    <w:rsid w:val="00422920"/>
    <w:rsid w:val="0042322B"/>
    <w:rsid w:val="00424086"/>
    <w:rsid w:val="00430B68"/>
    <w:rsid w:val="00432306"/>
    <w:rsid w:val="004362BD"/>
    <w:rsid w:val="00443CE5"/>
    <w:rsid w:val="00447BDA"/>
    <w:rsid w:val="004554E0"/>
    <w:rsid w:val="00456A60"/>
    <w:rsid w:val="004628DA"/>
    <w:rsid w:val="00463423"/>
    <w:rsid w:val="00465EAC"/>
    <w:rsid w:val="0046696B"/>
    <w:rsid w:val="00473638"/>
    <w:rsid w:val="004746A2"/>
    <w:rsid w:val="00476201"/>
    <w:rsid w:val="0047695F"/>
    <w:rsid w:val="004839FA"/>
    <w:rsid w:val="00485D6E"/>
    <w:rsid w:val="004943F1"/>
    <w:rsid w:val="004964C7"/>
    <w:rsid w:val="004A2C2F"/>
    <w:rsid w:val="004A3583"/>
    <w:rsid w:val="004A5BD6"/>
    <w:rsid w:val="004A5D0E"/>
    <w:rsid w:val="004A661A"/>
    <w:rsid w:val="004A7FCD"/>
    <w:rsid w:val="004B3373"/>
    <w:rsid w:val="004B442B"/>
    <w:rsid w:val="004B7264"/>
    <w:rsid w:val="004C6AA3"/>
    <w:rsid w:val="004D0580"/>
    <w:rsid w:val="004D1069"/>
    <w:rsid w:val="004D39A3"/>
    <w:rsid w:val="004D67E0"/>
    <w:rsid w:val="004E0C3C"/>
    <w:rsid w:val="004E3E16"/>
    <w:rsid w:val="004E3F48"/>
    <w:rsid w:val="004F0141"/>
    <w:rsid w:val="004F36F2"/>
    <w:rsid w:val="004F7036"/>
    <w:rsid w:val="004F729D"/>
    <w:rsid w:val="004F768E"/>
    <w:rsid w:val="0051323A"/>
    <w:rsid w:val="00517A61"/>
    <w:rsid w:val="00527E2E"/>
    <w:rsid w:val="005324EA"/>
    <w:rsid w:val="005357B8"/>
    <w:rsid w:val="00536C4F"/>
    <w:rsid w:val="005453E5"/>
    <w:rsid w:val="00545F25"/>
    <w:rsid w:val="00546CCD"/>
    <w:rsid w:val="00547456"/>
    <w:rsid w:val="00552DC7"/>
    <w:rsid w:val="00552E54"/>
    <w:rsid w:val="00553E52"/>
    <w:rsid w:val="00555643"/>
    <w:rsid w:val="00557EC3"/>
    <w:rsid w:val="0056531F"/>
    <w:rsid w:val="00571004"/>
    <w:rsid w:val="005746AC"/>
    <w:rsid w:val="00574B31"/>
    <w:rsid w:val="00575755"/>
    <w:rsid w:val="00592F24"/>
    <w:rsid w:val="005A1AF7"/>
    <w:rsid w:val="005A3CCB"/>
    <w:rsid w:val="005A40E4"/>
    <w:rsid w:val="005A436C"/>
    <w:rsid w:val="005A5E01"/>
    <w:rsid w:val="005A6C99"/>
    <w:rsid w:val="005B19CE"/>
    <w:rsid w:val="005B2974"/>
    <w:rsid w:val="005B30F7"/>
    <w:rsid w:val="005B579E"/>
    <w:rsid w:val="005B5F92"/>
    <w:rsid w:val="005C0D75"/>
    <w:rsid w:val="005C2C5C"/>
    <w:rsid w:val="005C4B89"/>
    <w:rsid w:val="005C56E2"/>
    <w:rsid w:val="005C5920"/>
    <w:rsid w:val="005D19CA"/>
    <w:rsid w:val="005D4276"/>
    <w:rsid w:val="005E0862"/>
    <w:rsid w:val="005E3CA0"/>
    <w:rsid w:val="005E5F0C"/>
    <w:rsid w:val="005F10A3"/>
    <w:rsid w:val="005F22F0"/>
    <w:rsid w:val="005F586D"/>
    <w:rsid w:val="005F5DB7"/>
    <w:rsid w:val="00600465"/>
    <w:rsid w:val="006025AC"/>
    <w:rsid w:val="006061CE"/>
    <w:rsid w:val="00606FBD"/>
    <w:rsid w:val="00610CF3"/>
    <w:rsid w:val="00611A14"/>
    <w:rsid w:val="00612CDA"/>
    <w:rsid w:val="00615869"/>
    <w:rsid w:val="00616C5E"/>
    <w:rsid w:val="006203FC"/>
    <w:rsid w:val="00621A3D"/>
    <w:rsid w:val="0062374A"/>
    <w:rsid w:val="006269C4"/>
    <w:rsid w:val="00630F71"/>
    <w:rsid w:val="00631A42"/>
    <w:rsid w:val="0063246C"/>
    <w:rsid w:val="00636854"/>
    <w:rsid w:val="0064132E"/>
    <w:rsid w:val="00642639"/>
    <w:rsid w:val="00642B6B"/>
    <w:rsid w:val="00653E2F"/>
    <w:rsid w:val="0065520F"/>
    <w:rsid w:val="00660488"/>
    <w:rsid w:val="00662719"/>
    <w:rsid w:val="0066462E"/>
    <w:rsid w:val="00666F8F"/>
    <w:rsid w:val="0067344D"/>
    <w:rsid w:val="00673A50"/>
    <w:rsid w:val="00683CF9"/>
    <w:rsid w:val="00683E39"/>
    <w:rsid w:val="00686E86"/>
    <w:rsid w:val="006934F2"/>
    <w:rsid w:val="00694BEA"/>
    <w:rsid w:val="00697ECF"/>
    <w:rsid w:val="006A4FAB"/>
    <w:rsid w:val="006A77A2"/>
    <w:rsid w:val="006B1F6B"/>
    <w:rsid w:val="006B2113"/>
    <w:rsid w:val="006B30B4"/>
    <w:rsid w:val="006B317A"/>
    <w:rsid w:val="006B41ED"/>
    <w:rsid w:val="006B583E"/>
    <w:rsid w:val="006C615F"/>
    <w:rsid w:val="006D06CB"/>
    <w:rsid w:val="006D0A90"/>
    <w:rsid w:val="006D1F47"/>
    <w:rsid w:val="006D3C58"/>
    <w:rsid w:val="006D4E36"/>
    <w:rsid w:val="006D7980"/>
    <w:rsid w:val="006F1734"/>
    <w:rsid w:val="006F7064"/>
    <w:rsid w:val="0070448E"/>
    <w:rsid w:val="00705953"/>
    <w:rsid w:val="00705D59"/>
    <w:rsid w:val="00706756"/>
    <w:rsid w:val="00707ECB"/>
    <w:rsid w:val="00712644"/>
    <w:rsid w:val="007215CC"/>
    <w:rsid w:val="007220CE"/>
    <w:rsid w:val="007243D5"/>
    <w:rsid w:val="00724C6F"/>
    <w:rsid w:val="00733C53"/>
    <w:rsid w:val="00734380"/>
    <w:rsid w:val="00736504"/>
    <w:rsid w:val="0074124F"/>
    <w:rsid w:val="00741742"/>
    <w:rsid w:val="0075193F"/>
    <w:rsid w:val="007519B6"/>
    <w:rsid w:val="00753248"/>
    <w:rsid w:val="0075370E"/>
    <w:rsid w:val="007541C7"/>
    <w:rsid w:val="00754583"/>
    <w:rsid w:val="00764D97"/>
    <w:rsid w:val="00765CAC"/>
    <w:rsid w:val="00766B83"/>
    <w:rsid w:val="0077001C"/>
    <w:rsid w:val="007715CE"/>
    <w:rsid w:val="007750E2"/>
    <w:rsid w:val="0077527F"/>
    <w:rsid w:val="0077785E"/>
    <w:rsid w:val="00781227"/>
    <w:rsid w:val="0078764B"/>
    <w:rsid w:val="00796D2C"/>
    <w:rsid w:val="00797D25"/>
    <w:rsid w:val="007A0948"/>
    <w:rsid w:val="007A17D4"/>
    <w:rsid w:val="007A7B08"/>
    <w:rsid w:val="007B51A8"/>
    <w:rsid w:val="007B600B"/>
    <w:rsid w:val="007C096C"/>
    <w:rsid w:val="007C16B5"/>
    <w:rsid w:val="007C17B6"/>
    <w:rsid w:val="007E1F78"/>
    <w:rsid w:val="007F2A0D"/>
    <w:rsid w:val="007F31A7"/>
    <w:rsid w:val="007F482A"/>
    <w:rsid w:val="007F5DAB"/>
    <w:rsid w:val="008002DF"/>
    <w:rsid w:val="00801737"/>
    <w:rsid w:val="00801D3F"/>
    <w:rsid w:val="008025C3"/>
    <w:rsid w:val="008049E1"/>
    <w:rsid w:val="00807D1B"/>
    <w:rsid w:val="008106DF"/>
    <w:rsid w:val="00812D60"/>
    <w:rsid w:val="00816944"/>
    <w:rsid w:val="00816AFE"/>
    <w:rsid w:val="00816CA6"/>
    <w:rsid w:val="00817D0C"/>
    <w:rsid w:val="00821C6D"/>
    <w:rsid w:val="00824503"/>
    <w:rsid w:val="008250B3"/>
    <w:rsid w:val="008320DC"/>
    <w:rsid w:val="00832930"/>
    <w:rsid w:val="008347B5"/>
    <w:rsid w:val="0083629F"/>
    <w:rsid w:val="00836873"/>
    <w:rsid w:val="00843CD2"/>
    <w:rsid w:val="0084473B"/>
    <w:rsid w:val="00852AD2"/>
    <w:rsid w:val="0085399C"/>
    <w:rsid w:val="0085554A"/>
    <w:rsid w:val="008561D6"/>
    <w:rsid w:val="00860FDF"/>
    <w:rsid w:val="0086143F"/>
    <w:rsid w:val="00866289"/>
    <w:rsid w:val="0086629F"/>
    <w:rsid w:val="00867116"/>
    <w:rsid w:val="008671E7"/>
    <w:rsid w:val="00867876"/>
    <w:rsid w:val="00871F35"/>
    <w:rsid w:val="008735E4"/>
    <w:rsid w:val="00880C1B"/>
    <w:rsid w:val="0088499C"/>
    <w:rsid w:val="00890D0B"/>
    <w:rsid w:val="0089473F"/>
    <w:rsid w:val="00894C3A"/>
    <w:rsid w:val="008974CD"/>
    <w:rsid w:val="008A3AA9"/>
    <w:rsid w:val="008A65A7"/>
    <w:rsid w:val="008A6F6C"/>
    <w:rsid w:val="008B0D7D"/>
    <w:rsid w:val="008B533D"/>
    <w:rsid w:val="008B5351"/>
    <w:rsid w:val="008C4172"/>
    <w:rsid w:val="008C41FB"/>
    <w:rsid w:val="008C6520"/>
    <w:rsid w:val="008D1BC6"/>
    <w:rsid w:val="008D2822"/>
    <w:rsid w:val="008D608B"/>
    <w:rsid w:val="008D6BB5"/>
    <w:rsid w:val="008D7240"/>
    <w:rsid w:val="008E380F"/>
    <w:rsid w:val="008E679C"/>
    <w:rsid w:val="008E799B"/>
    <w:rsid w:val="008F1218"/>
    <w:rsid w:val="008F18CA"/>
    <w:rsid w:val="008F76F0"/>
    <w:rsid w:val="00905350"/>
    <w:rsid w:val="00907CDF"/>
    <w:rsid w:val="009105D0"/>
    <w:rsid w:val="00912610"/>
    <w:rsid w:val="00914CFF"/>
    <w:rsid w:val="00915327"/>
    <w:rsid w:val="0091575E"/>
    <w:rsid w:val="00916BCD"/>
    <w:rsid w:val="00921106"/>
    <w:rsid w:val="009258A8"/>
    <w:rsid w:val="00925B24"/>
    <w:rsid w:val="00926537"/>
    <w:rsid w:val="00926A3D"/>
    <w:rsid w:val="00927303"/>
    <w:rsid w:val="00937F93"/>
    <w:rsid w:val="00940983"/>
    <w:rsid w:val="00944782"/>
    <w:rsid w:val="00947611"/>
    <w:rsid w:val="00950757"/>
    <w:rsid w:val="00950980"/>
    <w:rsid w:val="00951CFA"/>
    <w:rsid w:val="00951E47"/>
    <w:rsid w:val="00954B79"/>
    <w:rsid w:val="00954BEF"/>
    <w:rsid w:val="0095679E"/>
    <w:rsid w:val="009614FA"/>
    <w:rsid w:val="0096573F"/>
    <w:rsid w:val="00966F9E"/>
    <w:rsid w:val="00971076"/>
    <w:rsid w:val="009755E0"/>
    <w:rsid w:val="0098172D"/>
    <w:rsid w:val="009865AB"/>
    <w:rsid w:val="009903CD"/>
    <w:rsid w:val="00992326"/>
    <w:rsid w:val="009A2738"/>
    <w:rsid w:val="009A4411"/>
    <w:rsid w:val="009A5ECC"/>
    <w:rsid w:val="009B19F4"/>
    <w:rsid w:val="009C4C6F"/>
    <w:rsid w:val="009C5A23"/>
    <w:rsid w:val="009D0466"/>
    <w:rsid w:val="009D2343"/>
    <w:rsid w:val="009D7BC8"/>
    <w:rsid w:val="009E57E8"/>
    <w:rsid w:val="009E6EBF"/>
    <w:rsid w:val="009E715B"/>
    <w:rsid w:val="009F0294"/>
    <w:rsid w:val="009F0F98"/>
    <w:rsid w:val="009F5379"/>
    <w:rsid w:val="00A01A79"/>
    <w:rsid w:val="00A047AF"/>
    <w:rsid w:val="00A07EEA"/>
    <w:rsid w:val="00A10CE1"/>
    <w:rsid w:val="00A12FA8"/>
    <w:rsid w:val="00A13DFE"/>
    <w:rsid w:val="00A16F75"/>
    <w:rsid w:val="00A22EFE"/>
    <w:rsid w:val="00A245A0"/>
    <w:rsid w:val="00A2659D"/>
    <w:rsid w:val="00A30626"/>
    <w:rsid w:val="00A3073A"/>
    <w:rsid w:val="00A30F40"/>
    <w:rsid w:val="00A31865"/>
    <w:rsid w:val="00A318D1"/>
    <w:rsid w:val="00A32EDE"/>
    <w:rsid w:val="00A35546"/>
    <w:rsid w:val="00A54356"/>
    <w:rsid w:val="00A54E5D"/>
    <w:rsid w:val="00A550C1"/>
    <w:rsid w:val="00A5779E"/>
    <w:rsid w:val="00A61ACB"/>
    <w:rsid w:val="00A62502"/>
    <w:rsid w:val="00A63B16"/>
    <w:rsid w:val="00A6486E"/>
    <w:rsid w:val="00A72045"/>
    <w:rsid w:val="00A723AA"/>
    <w:rsid w:val="00A77BB8"/>
    <w:rsid w:val="00A828F1"/>
    <w:rsid w:val="00A83587"/>
    <w:rsid w:val="00AA0E38"/>
    <w:rsid w:val="00AA0F69"/>
    <w:rsid w:val="00AA2987"/>
    <w:rsid w:val="00AB1605"/>
    <w:rsid w:val="00AB3C14"/>
    <w:rsid w:val="00AB4349"/>
    <w:rsid w:val="00AB69C5"/>
    <w:rsid w:val="00AC22BA"/>
    <w:rsid w:val="00AC6718"/>
    <w:rsid w:val="00AC7280"/>
    <w:rsid w:val="00AD3539"/>
    <w:rsid w:val="00AD46DB"/>
    <w:rsid w:val="00AE0715"/>
    <w:rsid w:val="00AE209A"/>
    <w:rsid w:val="00AE4B8E"/>
    <w:rsid w:val="00AF5778"/>
    <w:rsid w:val="00AF589E"/>
    <w:rsid w:val="00B15734"/>
    <w:rsid w:val="00B229D6"/>
    <w:rsid w:val="00B236DA"/>
    <w:rsid w:val="00B26D28"/>
    <w:rsid w:val="00B315AA"/>
    <w:rsid w:val="00B35975"/>
    <w:rsid w:val="00B371FC"/>
    <w:rsid w:val="00B41628"/>
    <w:rsid w:val="00B43837"/>
    <w:rsid w:val="00B447F0"/>
    <w:rsid w:val="00B45E64"/>
    <w:rsid w:val="00B46760"/>
    <w:rsid w:val="00B520E6"/>
    <w:rsid w:val="00B55B62"/>
    <w:rsid w:val="00B646E7"/>
    <w:rsid w:val="00B67341"/>
    <w:rsid w:val="00B714D7"/>
    <w:rsid w:val="00B719A9"/>
    <w:rsid w:val="00B73D5F"/>
    <w:rsid w:val="00B7743D"/>
    <w:rsid w:val="00B86DDC"/>
    <w:rsid w:val="00B87059"/>
    <w:rsid w:val="00B87A6F"/>
    <w:rsid w:val="00B91E13"/>
    <w:rsid w:val="00B921D5"/>
    <w:rsid w:val="00B95830"/>
    <w:rsid w:val="00BA0A33"/>
    <w:rsid w:val="00BA2FA3"/>
    <w:rsid w:val="00BA4CCD"/>
    <w:rsid w:val="00BA73E9"/>
    <w:rsid w:val="00BB02C6"/>
    <w:rsid w:val="00BB0B04"/>
    <w:rsid w:val="00BB2784"/>
    <w:rsid w:val="00BB5EAE"/>
    <w:rsid w:val="00BB60F0"/>
    <w:rsid w:val="00BB707B"/>
    <w:rsid w:val="00BB7555"/>
    <w:rsid w:val="00BC0E95"/>
    <w:rsid w:val="00BC113C"/>
    <w:rsid w:val="00BC11E8"/>
    <w:rsid w:val="00BC142E"/>
    <w:rsid w:val="00BC5DBD"/>
    <w:rsid w:val="00BC61F0"/>
    <w:rsid w:val="00BD11BE"/>
    <w:rsid w:val="00BD268E"/>
    <w:rsid w:val="00BD295E"/>
    <w:rsid w:val="00BD2EA8"/>
    <w:rsid w:val="00BE0392"/>
    <w:rsid w:val="00BE058B"/>
    <w:rsid w:val="00BE25B9"/>
    <w:rsid w:val="00BE4B98"/>
    <w:rsid w:val="00BE5D75"/>
    <w:rsid w:val="00BE726A"/>
    <w:rsid w:val="00BF0A06"/>
    <w:rsid w:val="00BF1465"/>
    <w:rsid w:val="00BF3266"/>
    <w:rsid w:val="00BF662F"/>
    <w:rsid w:val="00BF7533"/>
    <w:rsid w:val="00C01503"/>
    <w:rsid w:val="00C02775"/>
    <w:rsid w:val="00C05920"/>
    <w:rsid w:val="00C05C2D"/>
    <w:rsid w:val="00C10581"/>
    <w:rsid w:val="00C14496"/>
    <w:rsid w:val="00C21EE7"/>
    <w:rsid w:val="00C22474"/>
    <w:rsid w:val="00C24CBF"/>
    <w:rsid w:val="00C371DC"/>
    <w:rsid w:val="00C40BD4"/>
    <w:rsid w:val="00C44E90"/>
    <w:rsid w:val="00C538FD"/>
    <w:rsid w:val="00C60BF1"/>
    <w:rsid w:val="00C63F51"/>
    <w:rsid w:val="00C645A3"/>
    <w:rsid w:val="00C70329"/>
    <w:rsid w:val="00C706C1"/>
    <w:rsid w:val="00C70853"/>
    <w:rsid w:val="00C70C9C"/>
    <w:rsid w:val="00C7385A"/>
    <w:rsid w:val="00C82D8C"/>
    <w:rsid w:val="00C831F3"/>
    <w:rsid w:val="00C84DE2"/>
    <w:rsid w:val="00C86837"/>
    <w:rsid w:val="00C90502"/>
    <w:rsid w:val="00C93620"/>
    <w:rsid w:val="00C9523C"/>
    <w:rsid w:val="00C96AB0"/>
    <w:rsid w:val="00C96E9C"/>
    <w:rsid w:val="00CA0FBA"/>
    <w:rsid w:val="00CA13CD"/>
    <w:rsid w:val="00CA510A"/>
    <w:rsid w:val="00CA54D6"/>
    <w:rsid w:val="00CA6844"/>
    <w:rsid w:val="00CB3042"/>
    <w:rsid w:val="00CB52D7"/>
    <w:rsid w:val="00CB61BB"/>
    <w:rsid w:val="00CB694F"/>
    <w:rsid w:val="00CB7058"/>
    <w:rsid w:val="00CC045B"/>
    <w:rsid w:val="00CC2803"/>
    <w:rsid w:val="00CC5FED"/>
    <w:rsid w:val="00CD2694"/>
    <w:rsid w:val="00CD3AA5"/>
    <w:rsid w:val="00CD4B9A"/>
    <w:rsid w:val="00CD7BDD"/>
    <w:rsid w:val="00CE03B3"/>
    <w:rsid w:val="00CE2E0D"/>
    <w:rsid w:val="00CE5D46"/>
    <w:rsid w:val="00CF0429"/>
    <w:rsid w:val="00CF23C9"/>
    <w:rsid w:val="00CF6D04"/>
    <w:rsid w:val="00D1168A"/>
    <w:rsid w:val="00D275CB"/>
    <w:rsid w:val="00D3042C"/>
    <w:rsid w:val="00D304F0"/>
    <w:rsid w:val="00D32619"/>
    <w:rsid w:val="00D32F33"/>
    <w:rsid w:val="00D33C65"/>
    <w:rsid w:val="00D34188"/>
    <w:rsid w:val="00D34A5E"/>
    <w:rsid w:val="00D36C44"/>
    <w:rsid w:val="00D40280"/>
    <w:rsid w:val="00D40424"/>
    <w:rsid w:val="00D41BBF"/>
    <w:rsid w:val="00D41CEF"/>
    <w:rsid w:val="00D47321"/>
    <w:rsid w:val="00D51DD1"/>
    <w:rsid w:val="00D5682B"/>
    <w:rsid w:val="00D57340"/>
    <w:rsid w:val="00D5764A"/>
    <w:rsid w:val="00D6006E"/>
    <w:rsid w:val="00D64C63"/>
    <w:rsid w:val="00D71556"/>
    <w:rsid w:val="00D720E0"/>
    <w:rsid w:val="00D72DCA"/>
    <w:rsid w:val="00D847B2"/>
    <w:rsid w:val="00D90A38"/>
    <w:rsid w:val="00D91E0D"/>
    <w:rsid w:val="00D92B84"/>
    <w:rsid w:val="00D937F0"/>
    <w:rsid w:val="00DA079A"/>
    <w:rsid w:val="00DA0CBC"/>
    <w:rsid w:val="00DA22D7"/>
    <w:rsid w:val="00DA314D"/>
    <w:rsid w:val="00DA5868"/>
    <w:rsid w:val="00DA6ABC"/>
    <w:rsid w:val="00DB02DD"/>
    <w:rsid w:val="00DB34CF"/>
    <w:rsid w:val="00DB3ACC"/>
    <w:rsid w:val="00DB673F"/>
    <w:rsid w:val="00DB7222"/>
    <w:rsid w:val="00DC07DB"/>
    <w:rsid w:val="00DC43AB"/>
    <w:rsid w:val="00DC6CCB"/>
    <w:rsid w:val="00DD22D7"/>
    <w:rsid w:val="00DD422F"/>
    <w:rsid w:val="00DD45E2"/>
    <w:rsid w:val="00DD4AB5"/>
    <w:rsid w:val="00DE77CB"/>
    <w:rsid w:val="00DF4A6D"/>
    <w:rsid w:val="00E00195"/>
    <w:rsid w:val="00E004ED"/>
    <w:rsid w:val="00E0570D"/>
    <w:rsid w:val="00E058C9"/>
    <w:rsid w:val="00E13786"/>
    <w:rsid w:val="00E14389"/>
    <w:rsid w:val="00E15C43"/>
    <w:rsid w:val="00E23385"/>
    <w:rsid w:val="00E233B6"/>
    <w:rsid w:val="00E23911"/>
    <w:rsid w:val="00E25AF9"/>
    <w:rsid w:val="00E27535"/>
    <w:rsid w:val="00E34419"/>
    <w:rsid w:val="00E34695"/>
    <w:rsid w:val="00E34F47"/>
    <w:rsid w:val="00E44FA5"/>
    <w:rsid w:val="00E52CC2"/>
    <w:rsid w:val="00E618B4"/>
    <w:rsid w:val="00E67B6A"/>
    <w:rsid w:val="00E7101C"/>
    <w:rsid w:val="00E7471B"/>
    <w:rsid w:val="00E75301"/>
    <w:rsid w:val="00E804BE"/>
    <w:rsid w:val="00E816D6"/>
    <w:rsid w:val="00E83168"/>
    <w:rsid w:val="00E84DA9"/>
    <w:rsid w:val="00E879FE"/>
    <w:rsid w:val="00E901E6"/>
    <w:rsid w:val="00E91C58"/>
    <w:rsid w:val="00E93175"/>
    <w:rsid w:val="00E96AD8"/>
    <w:rsid w:val="00EA3AAF"/>
    <w:rsid w:val="00EA738B"/>
    <w:rsid w:val="00EB4B26"/>
    <w:rsid w:val="00EB5F4B"/>
    <w:rsid w:val="00EB69AB"/>
    <w:rsid w:val="00EB73E3"/>
    <w:rsid w:val="00EC1E1D"/>
    <w:rsid w:val="00EC2C8B"/>
    <w:rsid w:val="00EC46BB"/>
    <w:rsid w:val="00EC4828"/>
    <w:rsid w:val="00EC78D8"/>
    <w:rsid w:val="00ED24DF"/>
    <w:rsid w:val="00ED46BB"/>
    <w:rsid w:val="00ED72FF"/>
    <w:rsid w:val="00EE2CB5"/>
    <w:rsid w:val="00EE359B"/>
    <w:rsid w:val="00EE78FF"/>
    <w:rsid w:val="00EF00FD"/>
    <w:rsid w:val="00EF0B23"/>
    <w:rsid w:val="00EF2F27"/>
    <w:rsid w:val="00EF662A"/>
    <w:rsid w:val="00EF7501"/>
    <w:rsid w:val="00F01F55"/>
    <w:rsid w:val="00F04287"/>
    <w:rsid w:val="00F074F1"/>
    <w:rsid w:val="00F105C4"/>
    <w:rsid w:val="00F11163"/>
    <w:rsid w:val="00F132E0"/>
    <w:rsid w:val="00F2276E"/>
    <w:rsid w:val="00F22843"/>
    <w:rsid w:val="00F22878"/>
    <w:rsid w:val="00F24B29"/>
    <w:rsid w:val="00F27593"/>
    <w:rsid w:val="00F301EF"/>
    <w:rsid w:val="00F341E7"/>
    <w:rsid w:val="00F35990"/>
    <w:rsid w:val="00F36B5E"/>
    <w:rsid w:val="00F4250B"/>
    <w:rsid w:val="00F4432F"/>
    <w:rsid w:val="00F45208"/>
    <w:rsid w:val="00F466BB"/>
    <w:rsid w:val="00F47C2F"/>
    <w:rsid w:val="00F50A5C"/>
    <w:rsid w:val="00F52290"/>
    <w:rsid w:val="00F5604F"/>
    <w:rsid w:val="00F56682"/>
    <w:rsid w:val="00F64B06"/>
    <w:rsid w:val="00F66AE3"/>
    <w:rsid w:val="00F6764E"/>
    <w:rsid w:val="00F7254F"/>
    <w:rsid w:val="00F72581"/>
    <w:rsid w:val="00F728A8"/>
    <w:rsid w:val="00F72F35"/>
    <w:rsid w:val="00F74102"/>
    <w:rsid w:val="00F77A14"/>
    <w:rsid w:val="00F82283"/>
    <w:rsid w:val="00F85E5E"/>
    <w:rsid w:val="00F9342C"/>
    <w:rsid w:val="00F9686E"/>
    <w:rsid w:val="00F97B03"/>
    <w:rsid w:val="00FA1B9E"/>
    <w:rsid w:val="00FB33EE"/>
    <w:rsid w:val="00FB7033"/>
    <w:rsid w:val="00FB79CD"/>
    <w:rsid w:val="00FC1A3C"/>
    <w:rsid w:val="00FC6693"/>
    <w:rsid w:val="00FC6AA5"/>
    <w:rsid w:val="00FD5786"/>
    <w:rsid w:val="00FE05F4"/>
    <w:rsid w:val="00FE3092"/>
    <w:rsid w:val="00FF2030"/>
    <w:rsid w:val="00FF315E"/>
    <w:rsid w:val="00FF431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5270"/>
  <w15:docId w15:val="{D0EE960D-66FA-42F3-95DE-70B539A3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5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3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0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3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3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035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4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0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0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D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D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8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FD57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7D1B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75193F"/>
    <w:pPr>
      <w:numPr>
        <w:numId w:val="18"/>
      </w:numPr>
      <w:contextualSpacing/>
    </w:pPr>
  </w:style>
  <w:style w:type="paragraph" w:customStyle="1" w:styleId="ResumeBodyChar">
    <w:name w:val="Resume Body Char"/>
    <w:basedOn w:val="Normal"/>
    <w:link w:val="ResumeBodyCharChar"/>
    <w:rsid w:val="00EB4B2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sumeBodyCharChar">
    <w:name w:val="Resume Body Char Char"/>
    <w:link w:val="ResumeBodyChar"/>
    <w:rsid w:val="00EB4B2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odhyapend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F3EE-915A-CB42-8AB9-2424EDC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UX/ UI - Design | People Management A smart, high-energy technocrat with a succe</vt:lpstr>
      <vt:lpstr>Profile Summary: A smart, high-energy </vt:lpstr>
      <vt:lpstr>Additional Skills</vt:lpstr>
      <vt:lpstr>Expertise:</vt:lpstr>
      <vt:lpstr>TOTAL WORK EXPERIENCE (14+ years):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Anthony P</cp:lastModifiedBy>
  <cp:revision>917</cp:revision>
  <cp:lastPrinted>2019-04-05T03:38:00Z</cp:lastPrinted>
  <dcterms:created xsi:type="dcterms:W3CDTF">2019-03-10T12:32:00Z</dcterms:created>
  <dcterms:modified xsi:type="dcterms:W3CDTF">2022-09-26T12:23:00Z</dcterms:modified>
</cp:coreProperties>
</file>